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7566" w14:textId="77777777" w:rsidR="009145D3" w:rsidRDefault="009145D3" w:rsidP="00B57F7C"/>
    <w:p w14:paraId="768C1891" w14:textId="6A577257" w:rsidR="009145D3" w:rsidRDefault="009145D3" w:rsidP="00B57F7C">
      <w:r w:rsidRPr="009145D3">
        <w:rPr>
          <w:noProof/>
        </w:rPr>
        <w:drawing>
          <wp:inline distT="0" distB="0" distL="0" distR="0" wp14:anchorId="37CA6220" wp14:editId="4E4E989C">
            <wp:extent cx="5943600" cy="3141345"/>
            <wp:effectExtent l="0" t="0" r="0" b="0"/>
            <wp:docPr id="2773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4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7009" w14:textId="77777777" w:rsidR="007930BF" w:rsidRDefault="007930BF" w:rsidP="00B57F7C"/>
    <w:p w14:paraId="4942BEE4" w14:textId="77777777" w:rsidR="00993405" w:rsidRDefault="00993405" w:rsidP="00B57F7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306968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602376" w14:textId="6D0655E0" w:rsidR="00993405" w:rsidRDefault="00993405">
          <w:pPr>
            <w:pStyle w:val="TOCHeading"/>
          </w:pPr>
          <w:r>
            <w:t>Table of Contents</w:t>
          </w:r>
        </w:p>
        <w:p w14:paraId="3FAE6752" w14:textId="3E0F8C8D" w:rsidR="000E44B3" w:rsidRDefault="0099340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931744" w:history="1">
            <w:r w:rsidR="000E44B3" w:rsidRPr="006158BA">
              <w:rPr>
                <w:rStyle w:val="Hyperlink"/>
                <w:noProof/>
              </w:rPr>
              <w:t>Introduction</w:t>
            </w:r>
            <w:r w:rsidR="000E44B3">
              <w:rPr>
                <w:noProof/>
                <w:webHidden/>
              </w:rPr>
              <w:tab/>
            </w:r>
            <w:r w:rsidR="000E44B3">
              <w:rPr>
                <w:noProof/>
                <w:webHidden/>
              </w:rPr>
              <w:fldChar w:fldCharType="begin"/>
            </w:r>
            <w:r w:rsidR="000E44B3">
              <w:rPr>
                <w:noProof/>
                <w:webHidden/>
              </w:rPr>
              <w:instrText xml:space="preserve"> PAGEREF _Toc159931744 \h </w:instrText>
            </w:r>
            <w:r w:rsidR="000E44B3">
              <w:rPr>
                <w:noProof/>
                <w:webHidden/>
              </w:rPr>
            </w:r>
            <w:r w:rsidR="000E44B3">
              <w:rPr>
                <w:noProof/>
                <w:webHidden/>
              </w:rPr>
              <w:fldChar w:fldCharType="separate"/>
            </w:r>
            <w:r w:rsidR="000E44B3">
              <w:rPr>
                <w:noProof/>
                <w:webHidden/>
              </w:rPr>
              <w:t>2</w:t>
            </w:r>
            <w:r w:rsidR="000E44B3">
              <w:rPr>
                <w:noProof/>
                <w:webHidden/>
              </w:rPr>
              <w:fldChar w:fldCharType="end"/>
            </w:r>
          </w:hyperlink>
        </w:p>
        <w:p w14:paraId="20BE8809" w14:textId="1630FC09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45" w:history="1">
            <w:r w:rsidRPr="006158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938A" w14:textId="440791B5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46" w:history="1">
            <w:r w:rsidRPr="006158BA">
              <w:rPr>
                <w:rStyle w:val="Hyperlink"/>
                <w:noProof/>
              </w:rPr>
              <w:t>Cour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FFE7" w14:textId="4D351811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47" w:history="1">
            <w:r w:rsidRPr="006158BA">
              <w:rPr>
                <w:rStyle w:val="Hyperlink"/>
                <w:noProof/>
              </w:rPr>
              <w:t>GitHub List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3AE7" w14:textId="0EB9799F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48" w:history="1">
            <w:r w:rsidRPr="006158BA">
              <w:rPr>
                <w:rStyle w:val="Hyperlink"/>
                <w:noProof/>
              </w:rPr>
              <w:t>What Even Is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7EAA" w14:textId="319F9AEC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49" w:history="1">
            <w:r w:rsidRPr="006158BA">
              <w:rPr>
                <w:rStyle w:val="Hyperlink"/>
                <w:noProof/>
              </w:rPr>
              <w:t>Installing and Running Webpack and Webpack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3C4B" w14:textId="598A1FE5" w:rsidR="000E44B3" w:rsidRDefault="000E44B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31750" w:history="1">
            <w:r w:rsidRPr="006158BA">
              <w:rPr>
                <w:rStyle w:val="Hyperlink"/>
                <w:noProof/>
              </w:rPr>
              <w:t>Install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B887" w14:textId="0A1F5229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51" w:history="1">
            <w:r w:rsidRPr="006158BA">
              <w:rPr>
                <w:rStyle w:val="Hyperlink"/>
                <w:noProof/>
              </w:rPr>
              <w:t>Webpack 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DE20" w14:textId="1F4E6C80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52" w:history="1">
            <w:r w:rsidRPr="006158BA">
              <w:rPr>
                <w:rStyle w:val="Hyperlink"/>
                <w:noProof/>
              </w:rPr>
              <w:t>Imports, Exports, &amp; Webpack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2540" w14:textId="1970E49D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53" w:history="1">
            <w:r w:rsidRPr="006158BA">
              <w:rPr>
                <w:rStyle w:val="Hyperlink"/>
                <w:noProof/>
              </w:rPr>
              <w:t>Configuring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E7DB" w14:textId="1CD229E0" w:rsidR="000E44B3" w:rsidRDefault="000E44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9931754" w:history="1">
            <w:r w:rsidRPr="006158BA">
              <w:rPr>
                <w:rStyle w:val="Hyperlink"/>
                <w:noProof/>
              </w:rPr>
              <w:t>Loaders, CSS, &amp;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B413" w14:textId="3289C3B4" w:rsidR="000E44B3" w:rsidRDefault="000E44B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31755" w:history="1">
            <w:r w:rsidRPr="006158BA">
              <w:rPr>
                <w:rStyle w:val="Hyperlink"/>
                <w:noProof/>
              </w:rPr>
              <w:t>Install CSS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E596" w14:textId="3AA12270" w:rsidR="000E44B3" w:rsidRDefault="000E44B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931756" w:history="1">
            <w:r w:rsidRPr="006158BA">
              <w:rPr>
                <w:rStyle w:val="Hyperlink"/>
                <w:noProof/>
              </w:rPr>
              <w:t>Install SCSS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5270" w14:textId="2D859D89" w:rsidR="00993405" w:rsidRDefault="00993405">
          <w:r>
            <w:rPr>
              <w:b/>
              <w:bCs/>
              <w:noProof/>
            </w:rPr>
            <w:fldChar w:fldCharType="end"/>
          </w:r>
        </w:p>
      </w:sdtContent>
    </w:sdt>
    <w:p w14:paraId="060F764F" w14:textId="77777777" w:rsidR="00993405" w:rsidRDefault="00993405" w:rsidP="00B57F7C"/>
    <w:p w14:paraId="0767869E" w14:textId="77777777" w:rsidR="0031310A" w:rsidRDefault="0031310A" w:rsidP="00B57F7C"/>
    <w:p w14:paraId="546EF9EA" w14:textId="3A266A52" w:rsidR="00993405" w:rsidRDefault="0031310A" w:rsidP="00993405">
      <w:pPr>
        <w:pStyle w:val="Heading1"/>
      </w:pPr>
      <w:bookmarkStart w:id="0" w:name="_Toc159931744"/>
      <w:r>
        <w:lastRenderedPageBreak/>
        <w:t>Introduction</w:t>
      </w:r>
      <w:bookmarkEnd w:id="0"/>
    </w:p>
    <w:p w14:paraId="76C93689" w14:textId="77777777" w:rsidR="00993405" w:rsidRDefault="00993405" w:rsidP="00993405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powerful tool used in web development. Let’s dive into what it does:</w:t>
      </w:r>
    </w:p>
    <w:p w14:paraId="203E23F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:</w:t>
      </w:r>
    </w:p>
    <w:p w14:paraId="0AF5F6A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primarily a </w:t>
      </w:r>
      <w:r>
        <w:rPr>
          <w:rStyle w:val="Strong"/>
          <w:rFonts w:ascii="Roboto" w:eastAsiaTheme="majorEastAsia" w:hAnsi="Roboto"/>
          <w:color w:val="111111"/>
        </w:rPr>
        <w:t>module bundler</w:t>
      </w:r>
      <w:r>
        <w:rPr>
          <w:rFonts w:ascii="Roboto" w:hAnsi="Roboto"/>
          <w:color w:val="111111"/>
        </w:rPr>
        <w:t>.</w:t>
      </w:r>
    </w:p>
    <w:p w14:paraId="1903075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s main purpose is to bundle JavaScript files (and other assets) for usage in a web browser.</w:t>
      </w:r>
    </w:p>
    <w:p w14:paraId="243D0BF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agine it as a way to package all your code and assets into a single file or a few files that the browser can efficiently load.</w:t>
      </w:r>
    </w:p>
    <w:p w14:paraId="5501C70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takes your project’s various modules (JavaScript files, CSS, images, etc.) and combines them into a single output file (or multiple files) that can be served to the browser.</w:t>
      </w:r>
    </w:p>
    <w:p w14:paraId="403CEA0D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JavaScript Transformation and Optimization</w:t>
      </w:r>
      <w:r>
        <w:rPr>
          <w:rFonts w:ascii="Roboto" w:hAnsi="Roboto"/>
          <w:color w:val="111111"/>
        </w:rPr>
        <w:t>:</w:t>
      </w:r>
    </w:p>
    <w:p w14:paraId="7BEBC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esides bundling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an also perform transformations on your code.</w:t>
      </w:r>
    </w:p>
    <w:p w14:paraId="1F99E4E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can transpile modern JavaScript (ES6+) into older versions (ES5) using tools like Babel.</w:t>
      </w:r>
    </w:p>
    <w:p w14:paraId="6DEF818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 optimizes your code by minifying it (removing unnecessary whitespace and renaming variables) to reduce file size.</w:t>
      </w:r>
    </w:p>
    <w:p w14:paraId="184A064C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results in faster loading times for your web application.</w:t>
      </w:r>
    </w:p>
    <w:p w14:paraId="2F714525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nfiguration-Driven</w:t>
      </w:r>
      <w:r>
        <w:rPr>
          <w:rFonts w:ascii="Roboto" w:hAnsi="Roboto"/>
          <w:color w:val="111111"/>
        </w:rPr>
        <w:t>:</w:t>
      </w:r>
    </w:p>
    <w:p w14:paraId="27766400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uses a configuration file called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.</w:t>
      </w:r>
    </w:p>
    <w:p w14:paraId="03E71963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this file, you define how your project should be bundled.</w:t>
      </w:r>
    </w:p>
    <w:p w14:paraId="53C5A615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specify entry points (where the bundling process starts), output paths, loaders (for handling different file types), and plugins (for additional tasks like code splitting or generating HTML files).</w:t>
      </w:r>
    </w:p>
    <w:p w14:paraId="6081598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 and Plugins</w:t>
      </w:r>
      <w:r>
        <w:rPr>
          <w:rFonts w:ascii="Roboto" w:hAnsi="Roboto"/>
          <w:color w:val="111111"/>
        </w:rPr>
        <w:t>:</w:t>
      </w:r>
    </w:p>
    <w:p w14:paraId="5D549171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oaders</w:t>
      </w:r>
      <w:r>
        <w:rPr>
          <w:rFonts w:ascii="Roboto" w:hAnsi="Roboto"/>
          <w:color w:val="111111"/>
        </w:rPr>
        <w:t> allow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to process different types of files (e.g., CSS, images, fonts) and convert them into valid modules.</w:t>
      </w:r>
    </w:p>
    <w:p w14:paraId="105C907E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Plugins</w:t>
      </w:r>
      <w:r>
        <w:rPr>
          <w:rFonts w:ascii="Roboto" w:hAnsi="Roboto"/>
          <w:color w:val="111111"/>
        </w:rPr>
        <w:t> enhance the bundling process by performing additional tasks.</w:t>
      </w:r>
    </w:p>
    <w:p w14:paraId="4A1FEF97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the </w:t>
      </w:r>
      <w:r>
        <w:rPr>
          <w:rStyle w:val="Strong"/>
          <w:rFonts w:ascii="Roboto" w:eastAsiaTheme="majorEastAsia" w:hAnsi="Roboto"/>
          <w:color w:val="111111"/>
        </w:rPr>
        <w:t>HTMLWebpackPlugin</w:t>
      </w:r>
      <w:r>
        <w:rPr>
          <w:rFonts w:ascii="Roboto" w:hAnsi="Roboto"/>
          <w:color w:val="111111"/>
        </w:rPr>
        <w:t> generates an HTML file with the bundled JavaScript automatically injected.</w:t>
      </w:r>
    </w:p>
    <w:p w14:paraId="46374813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de Splitting</w:t>
      </w:r>
      <w:r>
        <w:rPr>
          <w:rFonts w:ascii="Roboto" w:hAnsi="Roboto"/>
          <w:color w:val="111111"/>
        </w:rPr>
        <w:t>:</w:t>
      </w:r>
    </w:p>
    <w:p w14:paraId="51D4E10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supports code splitting, which means breaking your bundle into smaller chunks.</w:t>
      </w:r>
    </w:p>
    <w:p w14:paraId="6EC9F1D4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is useful for optimizing performance by loading only the necessary parts of your application when needed (e.g., lazy loading routes).</w:t>
      </w:r>
    </w:p>
    <w:p w14:paraId="544F50DE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velopment and Production Modes</w:t>
      </w:r>
      <w:r>
        <w:rPr>
          <w:rFonts w:ascii="Roboto" w:hAnsi="Roboto"/>
          <w:color w:val="111111"/>
        </w:rPr>
        <w:t>:</w:t>
      </w:r>
    </w:p>
    <w:p w14:paraId="7C80C349" w14:textId="47E5836E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has different modes: </w:t>
      </w:r>
      <w:r>
        <w:rPr>
          <w:rStyle w:val="Strong"/>
          <w:rFonts w:ascii="Roboto" w:eastAsiaTheme="majorEastAsia" w:hAnsi="Roboto"/>
          <w:color w:val="111111"/>
        </w:rPr>
        <w:t>development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production</w:t>
      </w:r>
      <w:r>
        <w:rPr>
          <w:rFonts w:ascii="Roboto" w:hAnsi="Roboto"/>
          <w:color w:val="111111"/>
        </w:rPr>
        <w:t>.</w:t>
      </w:r>
    </w:p>
    <w:p w14:paraId="72D0C732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development mode, it provides features like source maps for easier debugging.</w:t>
      </w:r>
    </w:p>
    <w:p w14:paraId="4E76B6C9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production mode, it aggressively optimizes your code for better performance.</w:t>
      </w:r>
    </w:p>
    <w:p w14:paraId="3B4F0CF8" w14:textId="77777777" w:rsidR="00993405" w:rsidRDefault="00993405" w:rsidP="009934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ommunity and Documentation</w:t>
      </w:r>
      <w:r>
        <w:rPr>
          <w:rFonts w:ascii="Roboto" w:hAnsi="Roboto"/>
          <w:color w:val="111111"/>
        </w:rPr>
        <w:t>:</w:t>
      </w:r>
    </w:p>
    <w:p w14:paraId="62B158AA" w14:textId="77777777" w:rsid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community is active, and there are plenty of plugins and loaders available.</w:t>
      </w:r>
    </w:p>
    <w:p w14:paraId="63CECF2D" w14:textId="7A28BD65" w:rsidR="00993405" w:rsidRPr="00993405" w:rsidRDefault="00993405" w:rsidP="0099340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The official documentation is comprehensive and provides guides, concepts, and examples to get you started.</w:t>
      </w:r>
    </w:p>
    <w:p w14:paraId="568A32D7" w14:textId="07F6C095" w:rsidR="00993405" w:rsidRDefault="00993405" w:rsidP="0099340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Strong"/>
          <w:rFonts w:ascii="Roboto" w:eastAsiaTheme="majorEastAsia" w:hAnsi="Roboto"/>
          <w:color w:val="111111"/>
        </w:rPr>
        <w:t>Webpack</w:t>
      </w:r>
      <w:r>
        <w:rPr>
          <w:rFonts w:ascii="Roboto" w:hAnsi="Roboto"/>
          <w:color w:val="111111"/>
        </w:rPr>
        <w:t> is a versatile tool that simplifies managing your project’s assets, optimizes your code, and makes web development more efficient. If you’re new to it, check out the </w:t>
      </w:r>
      <w:hyperlink r:id="rId7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 xml:space="preserve"> to explore its features! </w:t>
      </w:r>
    </w:p>
    <w:p w14:paraId="2326ECAD" w14:textId="77777777" w:rsidR="00982853" w:rsidRDefault="00982853" w:rsidP="0099340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</w:p>
    <w:p w14:paraId="1AAEFDD5" w14:textId="36DD6DD8" w:rsidR="00993405" w:rsidRPr="00993405" w:rsidRDefault="00982853" w:rsidP="00982853">
      <w:pPr>
        <w:pStyle w:val="Heading1"/>
      </w:pPr>
      <w:bookmarkStart w:id="1" w:name="_Toc159931745"/>
      <w:r>
        <w:t>References</w:t>
      </w:r>
      <w:bookmarkEnd w:id="1"/>
    </w:p>
    <w:p w14:paraId="07A0792E" w14:textId="77777777" w:rsidR="009145D3" w:rsidRDefault="009145D3" w:rsidP="00B57F7C"/>
    <w:p w14:paraId="6A82C783" w14:textId="70BE38F7" w:rsidR="00B57F7C" w:rsidRDefault="00000000" w:rsidP="00B57F7C">
      <w:hyperlink r:id="rId8" w:history="1">
        <w:r w:rsidR="00982853">
          <w:rPr>
            <w:rStyle w:val="Hyperlink"/>
          </w:rPr>
          <w:t>Learn Webpack - Full Tutorial for Beginners</w:t>
        </w:r>
      </w:hyperlink>
    </w:p>
    <w:p w14:paraId="362CD02C" w14:textId="5B5F028F" w:rsidR="00B57F7C" w:rsidRDefault="00000000" w:rsidP="00B57F7C">
      <w:pPr>
        <w:rPr>
          <w:rStyle w:val="Hyperlink"/>
        </w:rPr>
      </w:pPr>
      <w:hyperlink r:id="rId9" w:history="1">
        <w:r w:rsidR="009145D3">
          <w:rPr>
            <w:rStyle w:val="Hyperlink"/>
          </w:rPr>
          <w:t>Colt Steele's YouTube channel</w:t>
        </w:r>
      </w:hyperlink>
    </w:p>
    <w:p w14:paraId="2E8DBF8B" w14:textId="5F7AB6BF" w:rsidR="0031310A" w:rsidRDefault="00000000" w:rsidP="002D372B">
      <w:pPr>
        <w:rPr>
          <w:rFonts w:ascii="Roboto" w:eastAsiaTheme="majorEastAsia" w:hAnsi="Roboto"/>
          <w:color w:val="065FD4"/>
          <w:sz w:val="21"/>
          <w:szCs w:val="21"/>
          <w:bdr w:val="none" w:sz="0" w:space="0" w:color="auto" w:frame="1"/>
        </w:rPr>
      </w:pPr>
      <w:hyperlink r:id="rId10" w:history="1">
        <w:r w:rsidR="0031310A" w:rsidRPr="0031310A">
          <w:rPr>
            <w:rStyle w:val="Hyperlink"/>
            <w:rFonts w:ascii="Roboto" w:eastAsiaTheme="majorEastAsia" w:hAnsi="Roboto"/>
            <w:sz w:val="21"/>
            <w:szCs w:val="21"/>
            <w:bdr w:val="none" w:sz="0" w:space="0" w:color="auto" w:frame="1"/>
          </w:rPr>
          <w:t>Colt Steele Github Code</w:t>
        </w:r>
      </w:hyperlink>
    </w:p>
    <w:p w14:paraId="2A3DD12B" w14:textId="77777777" w:rsidR="0031310A" w:rsidRDefault="0031310A" w:rsidP="002D372B"/>
    <w:p w14:paraId="5089D956" w14:textId="77777777" w:rsidR="002D372B" w:rsidRDefault="002D372B" w:rsidP="002D372B"/>
    <w:p w14:paraId="1F4F5508" w14:textId="79005238" w:rsidR="00B57F7C" w:rsidRDefault="00B57F7C" w:rsidP="00B57F7C">
      <w:bookmarkStart w:id="2" w:name="_Toc159931746"/>
      <w:r w:rsidRPr="0031310A">
        <w:rPr>
          <w:rStyle w:val="Heading1Char"/>
        </w:rPr>
        <w:t>Course Contents</w:t>
      </w:r>
      <w:bookmarkEnd w:id="2"/>
      <w:r>
        <w:t xml:space="preserve"> </w:t>
      </w:r>
    </w:p>
    <w:p w14:paraId="417DC62F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0:00) </w:t>
      </w:r>
      <w:bookmarkStart w:id="3" w:name="OLE_LINK4"/>
      <w:r>
        <w:t>What Even Is Webpack??</w:t>
      </w:r>
      <w:bookmarkEnd w:id="3"/>
    </w:p>
    <w:p w14:paraId="1128CE59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08:12) </w:t>
      </w:r>
      <w:bookmarkStart w:id="4" w:name="OLE_LINK3"/>
      <w:r>
        <w:t>Installing and Running Webpack and Webpack-CLI</w:t>
      </w:r>
      <w:bookmarkEnd w:id="4"/>
    </w:p>
    <w:p w14:paraId="6580D491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2:18) Imports, Exports, &amp; Webpack Modules</w:t>
      </w:r>
    </w:p>
    <w:p w14:paraId="1A67AD46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29:58) Configuring Webpack</w:t>
      </w:r>
    </w:p>
    <w:p w14:paraId="166F0DCE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38:57) Loaders, CSS, &amp; SASS</w:t>
      </w:r>
    </w:p>
    <w:p w14:paraId="3D71543B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0:53:55) Cache Busting and Plugins</w:t>
      </w:r>
    </w:p>
    <w:p w14:paraId="3FB91E58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07:13) Splitting Dev &amp; Production</w:t>
      </w:r>
    </w:p>
    <w:p w14:paraId="3BCDF7A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17:13) Html-loader, File-loader, &amp; Clean-webpack</w:t>
      </w:r>
    </w:p>
    <w:p w14:paraId="67A37C4A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28:17) Multiple Entrypoints &amp; Vendor.js</w:t>
      </w:r>
    </w:p>
    <w:p w14:paraId="05E417ED" w14:textId="77777777" w:rsidR="00B57F7C" w:rsidRDefault="00B57F7C" w:rsidP="00B57F7C">
      <w:r>
        <w:rPr>
          <w:rFonts w:ascii="Apple Color Emoji" w:hAnsi="Apple Color Emoji" w:cs="Apple Color Emoji"/>
        </w:rPr>
        <w:t>⌨️</w:t>
      </w:r>
      <w:r>
        <w:t xml:space="preserve"> (1:34:45) Extract CSS &amp; Minify HTML/CSS/JS</w:t>
      </w:r>
    </w:p>
    <w:p w14:paraId="165408EC" w14:textId="77777777" w:rsidR="0031310A" w:rsidRDefault="0031310A" w:rsidP="00B57F7C"/>
    <w:p w14:paraId="58F73FAD" w14:textId="77777777" w:rsidR="00A95A6D" w:rsidRDefault="0079391A" w:rsidP="0031310A">
      <w:pPr>
        <w:pStyle w:val="Heading1"/>
      </w:pPr>
      <w:bookmarkStart w:id="5" w:name="_Toc159931747"/>
      <w:r>
        <w:t>GitHub List Commits</w:t>
      </w:r>
      <w:bookmarkEnd w:id="5"/>
    </w:p>
    <w:p w14:paraId="2104D6ED" w14:textId="77777777" w:rsidR="00A95A6D" w:rsidRDefault="00A95A6D" w:rsidP="00A95A6D"/>
    <w:p w14:paraId="78900A34" w14:textId="77777777" w:rsidR="00344348" w:rsidRPr="00344348" w:rsidRDefault="00A95A6D" w:rsidP="0034434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A95A6D">
        <w:rPr>
          <w:rFonts w:ascii="Segoe UI" w:hAnsi="Segoe UI" w:cs="Segoe UI"/>
          <w:color w:val="0000FF"/>
          <w:u w:val="single"/>
        </w:rPr>
        <w:t xml:space="preserve"> </w:t>
      </w:r>
      <w:r w:rsidR="0079391A" w:rsidRPr="00A95A6D">
        <w:rPr>
          <w:rFonts w:ascii="Segoe UI" w:hAnsi="Segoe UI" w:cs="Segoe UI"/>
          <w:color w:val="0000FF"/>
          <w:u w:val="single"/>
        </w:rPr>
        <w:t xml:space="preserve"> </w:t>
      </w:r>
      <w:hyperlink r:id="rId11" w:tooltip="Initial app code, no webpack&#10;&#10;- Pre-webpack version of our simple app&#10;- One app.js file with all the code&#10;- Bootstrap included via CDS, no SASS or customization&#10;- Single SVG included in assets folder" w:history="1">
        <w:r w:rsidRPr="00A95A6D">
          <w:rPr>
            <w:rFonts w:ascii="Segoe UI" w:eastAsiaTheme="minorEastAsia" w:hAnsi="Segoe UI" w:cs="Segoe UI"/>
            <w:color w:val="0000FF"/>
            <w:u w:val="single"/>
          </w:rPr>
          <w:t>Initial app code, no webpack</w:t>
        </w:r>
      </w:hyperlink>
      <w:r>
        <w:rPr>
          <w:rFonts w:ascii="Segoe UI" w:hAnsi="Segoe UI" w:cs="Segoe UI"/>
          <w:color w:val="0000FF"/>
          <w:u w:val="single"/>
        </w:rPr>
        <w:t xml:space="preserve"> </w:t>
      </w:r>
      <w:r>
        <w:t>(What Even Is Webpack??)</w:t>
      </w:r>
    </w:p>
    <w:p w14:paraId="5D55FB6A" w14:textId="77777777" w:rsidR="00573F8D" w:rsidRPr="00573F8D" w:rsidRDefault="00000000" w:rsidP="00573F8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2" w:tooltip="Break code into separate scripts, no webpack&#10;&#10;- Broke up app.js into 5 scripts&#10;- We have to manually include each script in index.html&#10;- We have to pay attention to the order they load in" w:history="1">
        <w:r w:rsidR="00A95A6D" w:rsidRPr="00344348">
          <w:rPr>
            <w:rFonts w:ascii="Segoe UI" w:eastAsiaTheme="minorEastAsia" w:hAnsi="Segoe UI" w:cs="Segoe UI"/>
            <w:color w:val="0000FF"/>
            <w:u w:val="single"/>
          </w:rPr>
          <w:t>Break code into separate scripts, no webpack</w:t>
        </w:r>
      </w:hyperlink>
      <w:r w:rsidR="00344348" w:rsidRPr="00344348">
        <w:rPr>
          <w:rFonts w:ascii="Segoe UI" w:eastAsiaTheme="minorEastAsia" w:hAnsi="Segoe UI" w:cs="Segoe UI"/>
          <w:color w:val="0000FF"/>
          <w:u w:val="single"/>
        </w:rPr>
        <w:t xml:space="preserve">  </w:t>
      </w:r>
      <w:r w:rsidR="00344348">
        <w:t xml:space="preserve"> ,</w:t>
      </w:r>
      <w:r w:rsidR="00344348" w:rsidRPr="00344348">
        <w:rPr>
          <w:rFonts w:ascii="Segoe UI" w:eastAsiaTheme="minorEastAsia" w:hAnsi="Segoe UI" w:cs="Segoe UI"/>
          <w:color w:val="0000FF"/>
          <w:u w:val="single"/>
        </w:rPr>
        <w:t xml:space="preserve"> </w:t>
      </w:r>
      <w:hyperlink r:id="rId13" w:tooltip="Installed webpack&#10;&#10;- Installed webpack and webpack-cli&#10;- Added a start script in package.json which calls webpack&#10;- Made an index.js file, which is the file webpack looks for by default&#10;- Webpack spits out our code in dist/main.js by default&#10;- Currently our main app code has nothing to do with webpack, but it will soon" w:history="1">
        <w:r w:rsidR="00344348" w:rsidRPr="00344348">
          <w:rPr>
            <w:rFonts w:ascii="Segoe UI" w:eastAsiaTheme="minorEastAsia" w:hAnsi="Segoe UI" w:cs="Segoe UI"/>
            <w:color w:val="0000FF"/>
            <w:u w:val="single"/>
          </w:rPr>
          <w:t>Installed webpack</w:t>
        </w:r>
      </w:hyperlink>
      <w:r w:rsidR="00344348">
        <w:rPr>
          <w:rFonts w:ascii="Segoe UI" w:eastAsiaTheme="minorEastAsia" w:hAnsi="Segoe UI" w:cs="Segoe UI"/>
          <w:color w:val="0000FF"/>
          <w:u w:val="single"/>
        </w:rPr>
        <w:t xml:space="preserve"> </w:t>
      </w:r>
      <w:r w:rsidR="00344348">
        <w:t xml:space="preserve">(Installing and Running Webpack and Webpack-CLI) </w:t>
      </w:r>
    </w:p>
    <w:p w14:paraId="78423571" w14:textId="77777777" w:rsidR="00641E1C" w:rsidRPr="00641E1C" w:rsidRDefault="00000000" w:rsidP="00641E1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4" w:tooltip="Webpack now bundling all our app code&#10;&#10;- We use import/export to indicate dependencies&#10;- Webpack makes sure everything loads in the correct order&#10;- We can remove all our additional script tags in index.html" w:history="1">
        <w:r w:rsidR="00573F8D" w:rsidRPr="00573F8D">
          <w:rPr>
            <w:rFonts w:ascii="Segoe UI" w:hAnsi="Segoe UI" w:cs="Segoe UI"/>
            <w:color w:val="0000FF"/>
            <w:u w:val="single"/>
          </w:rPr>
          <w:t>Webpack now bundling all our app code</w:t>
        </w:r>
      </w:hyperlink>
      <w:r w:rsidR="00573F8D">
        <w:rPr>
          <w:rFonts w:ascii="Segoe UI" w:hAnsi="Segoe UI" w:cs="Segoe UI"/>
          <w:color w:val="1F2328"/>
        </w:rPr>
        <w:t xml:space="preserve"> </w:t>
      </w:r>
      <w:r w:rsidR="00573F8D">
        <w:t>(Imports, Exports, &amp; Webpack Modules)</w:t>
      </w:r>
    </w:p>
    <w:p w14:paraId="6938B253" w14:textId="77777777" w:rsidR="007F55DF" w:rsidRPr="007F55DF" w:rsidRDefault="00000000" w:rsidP="007F55DF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5" w:tooltip="Add webpack config file&#10;&#10;- Created webpack.config.js&#10;- Added some basic configuration&#10;- Modified package.json, so that webpack uses our config file" w:history="1">
        <w:r w:rsidR="00641E1C" w:rsidRPr="00641E1C">
          <w:rPr>
            <w:rFonts w:ascii="Segoe UI" w:hAnsi="Segoe UI" w:cs="Segoe UI"/>
            <w:color w:val="0000FF"/>
            <w:u w:val="single"/>
          </w:rPr>
          <w:t>Add webpack config file</w:t>
        </w:r>
      </w:hyperlink>
      <w:r w:rsidR="007930BF">
        <w:rPr>
          <w:rFonts w:ascii="Segoe UI" w:hAnsi="Segoe UI" w:cs="Segoe UI"/>
          <w:color w:val="1F2328"/>
        </w:rPr>
        <w:t xml:space="preserve"> (</w:t>
      </w:r>
      <w:r w:rsidR="007930BF">
        <w:t>Configuring Webpack)</w:t>
      </w:r>
    </w:p>
    <w:p w14:paraId="0B2D2EA3" w14:textId="77777777" w:rsidR="00F30679" w:rsidRPr="00F30679" w:rsidRDefault="00000000" w:rsidP="00F30679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6" w:tooltip="Add first loaders to handle css&#10;&#10;- Installed style-loader and css-loader&#10;- Configured webpack.config to use both loaders on css files&#10;- Remember the order we use them in webpack.config matters" w:history="1">
        <w:r w:rsidR="007930BF" w:rsidRPr="007F55DF">
          <w:rPr>
            <w:rFonts w:ascii="Segoe UI" w:hAnsi="Segoe UI" w:cs="Segoe UI"/>
            <w:color w:val="0000FF"/>
            <w:u w:val="single"/>
          </w:rPr>
          <w:t>Add first loaders to handle css</w:t>
        </w:r>
      </w:hyperlink>
      <w:r w:rsidR="007930BF" w:rsidRPr="007F55DF">
        <w:rPr>
          <w:rFonts w:ascii="Segoe UI" w:hAnsi="Segoe UI" w:cs="Segoe UI"/>
          <w:color w:val="1F2328"/>
        </w:rPr>
        <w:t xml:space="preserve">  </w:t>
      </w:r>
      <w:r w:rsidR="007F55DF" w:rsidRPr="007F55DF">
        <w:rPr>
          <w:rFonts w:ascii="Segoe UI" w:hAnsi="Segoe UI" w:cs="Segoe UI"/>
          <w:color w:val="1F2328"/>
        </w:rPr>
        <w:t>,</w:t>
      </w:r>
      <w:r w:rsidR="007930BF" w:rsidRPr="007F55DF">
        <w:rPr>
          <w:rFonts w:ascii="Segoe UI" w:hAnsi="Segoe UI" w:cs="Segoe UI"/>
          <w:color w:val="1F2328"/>
        </w:rPr>
        <w:t xml:space="preserve">  </w:t>
      </w:r>
      <w:hyperlink r:id="rId17" w:tooltip="Add Sass loader, override bootstrap colors&#10;&#10;- Changed our main.css to main.scss&#10;- Installed bootstrap locally so we can tweak it&#10;- Installed sass-loader and node-sass&#10;- Updated webpack.config file to include a .scss rule" w:history="1">
        <w:r w:rsidR="007F55DF" w:rsidRPr="007F55DF">
          <w:rPr>
            <w:rFonts w:ascii="Segoe UI" w:hAnsi="Segoe UI" w:cs="Segoe UI"/>
            <w:color w:val="0000FF"/>
            <w:u w:val="single"/>
          </w:rPr>
          <w:t>Add Sass loader, override bootstrap colors</w:t>
        </w:r>
      </w:hyperlink>
      <w:r w:rsidR="007F55DF">
        <w:rPr>
          <w:rFonts w:ascii="Segoe UI" w:hAnsi="Segoe UI" w:cs="Segoe UI"/>
          <w:color w:val="0000FF"/>
          <w:u w:val="single"/>
        </w:rPr>
        <w:t xml:space="preserve"> </w:t>
      </w:r>
      <w:r w:rsidR="007930BF" w:rsidRPr="007F55DF">
        <w:rPr>
          <w:rFonts w:ascii="Segoe UI" w:hAnsi="Segoe UI" w:cs="Segoe UI"/>
          <w:color w:val="1F2328"/>
        </w:rPr>
        <w:t>(</w:t>
      </w:r>
      <w:r w:rsidR="007930BF">
        <w:t>Loaders, CSS, &amp; SASS</w:t>
      </w:r>
      <w:r w:rsidR="007930BF" w:rsidRPr="007F55DF">
        <w:rPr>
          <w:rFonts w:ascii="Segoe UI" w:hAnsi="Segoe UI" w:cs="Segoe UI"/>
          <w:color w:val="1F2328"/>
        </w:rPr>
        <w:t>)</w:t>
      </w:r>
    </w:p>
    <w:p w14:paraId="6928006C" w14:textId="0BB1ED04" w:rsidR="00BE344E" w:rsidRPr="00F30679" w:rsidRDefault="00F30679" w:rsidP="00F30679">
      <w:pPr>
        <w:pStyle w:val="ListParagraph"/>
        <w:numPr>
          <w:ilvl w:val="0"/>
          <w:numId w:val="1"/>
        </w:numPr>
        <w:rPr>
          <w:rFonts w:ascii="Segoe UI" w:hAnsi="Segoe UI" w:cs="Segoe UI"/>
          <w:color w:val="0000FF"/>
          <w:u w:val="single"/>
        </w:rPr>
      </w:pPr>
      <w:hyperlink r:id="rId18" w:tooltip="Cache busting and HtmlWebpackPlugin&#10;&#10;- Configured webpack to use contentHash in bundle file name&#10;- This caused a problem with out script tag in index.html&#10;- We installed HtmlWebpackPlugin to help us generate a new index.html&#10;- It automatically includes the correct script tag at the bottom&#10;- We created a template file that we passed in called template.html&#10;- We deleted the original index.html because we don't need it anymore&#10;- Make sure you are opening dist/index.html now to view the app" w:history="1">
        <w:r w:rsidRPr="00F30679">
          <w:rPr>
            <w:rFonts w:ascii="Segoe UI" w:hAnsi="Segoe UI" w:cs="Segoe UI"/>
            <w:color w:val="0000FF"/>
            <w:u w:val="single"/>
          </w:rPr>
          <w:t>Cache busting and HtmlWebpackPlugin</w:t>
        </w:r>
      </w:hyperlink>
      <w:r w:rsidR="00BE344E" w:rsidRPr="00F30679">
        <w:rPr>
          <w:rFonts w:ascii="Segoe UI" w:hAnsi="Segoe UI" w:cs="Segoe UI"/>
          <w:color w:val="1F2328"/>
        </w:rPr>
        <w:t xml:space="preserve">               (</w:t>
      </w:r>
      <w:r w:rsidR="00BE344E">
        <w:t>Cache Busting and Plugins</w:t>
      </w:r>
      <w:r w:rsidR="00BE344E" w:rsidRPr="00F30679">
        <w:rPr>
          <w:rFonts w:ascii="Segoe UI" w:hAnsi="Segoe UI" w:cs="Segoe UI"/>
          <w:color w:val="1F2328"/>
        </w:rPr>
        <w:t>)</w:t>
      </w:r>
    </w:p>
    <w:p w14:paraId="2B4F5651" w14:textId="77777777" w:rsidR="0079391A" w:rsidRDefault="0079391A" w:rsidP="00B57F7C"/>
    <w:p w14:paraId="447CE24D" w14:textId="1A775F24" w:rsidR="00935642" w:rsidRDefault="00935642" w:rsidP="00935642">
      <w:pPr>
        <w:pStyle w:val="Heading1"/>
      </w:pPr>
      <w:bookmarkStart w:id="6" w:name="_Toc159931748"/>
      <w:r w:rsidRPr="00935642">
        <w:lastRenderedPageBreak/>
        <w:t>What Even Is Webpack</w:t>
      </w:r>
      <w:bookmarkEnd w:id="6"/>
    </w:p>
    <w:p w14:paraId="27F8EC51" w14:textId="4AE4D286" w:rsidR="00993405" w:rsidRDefault="00993405" w:rsidP="00993405">
      <w:r>
        <w:t>Webpack Official Website:</w:t>
      </w:r>
    </w:p>
    <w:p w14:paraId="42DC2679" w14:textId="77777777" w:rsidR="00993405" w:rsidRPr="00993405" w:rsidRDefault="00993405" w:rsidP="00993405"/>
    <w:p w14:paraId="0E95B4B2" w14:textId="55BA6BCA" w:rsidR="00935642" w:rsidRDefault="002D372B" w:rsidP="00935642">
      <w:r w:rsidRPr="002D372B">
        <w:rPr>
          <w:noProof/>
        </w:rPr>
        <w:drawing>
          <wp:inline distT="0" distB="0" distL="0" distR="0" wp14:anchorId="6BC60DCE" wp14:editId="42EE589F">
            <wp:extent cx="3093164" cy="1828800"/>
            <wp:effectExtent l="0" t="0" r="5715" b="0"/>
            <wp:docPr id="4856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306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033" cy="18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47BE" w14:textId="77777777" w:rsidR="00993405" w:rsidRDefault="00993405" w:rsidP="00935642"/>
    <w:p w14:paraId="3E8CBA32" w14:textId="77777777" w:rsidR="00993405" w:rsidRDefault="00993405" w:rsidP="00935642"/>
    <w:p w14:paraId="18A5654B" w14:textId="49DE4233" w:rsidR="00993405" w:rsidRDefault="00993405" w:rsidP="00993405">
      <w:r>
        <w:t>Webpack Official GitHub Website:</w:t>
      </w:r>
    </w:p>
    <w:p w14:paraId="3BFDF4CE" w14:textId="77777777" w:rsidR="00993405" w:rsidRDefault="00993405" w:rsidP="00935642"/>
    <w:p w14:paraId="3A171CC9" w14:textId="058AE122" w:rsidR="002D372B" w:rsidRDefault="002D372B" w:rsidP="00935642">
      <w:r w:rsidRPr="002D372B">
        <w:rPr>
          <w:noProof/>
        </w:rPr>
        <w:drawing>
          <wp:inline distT="0" distB="0" distL="0" distR="0" wp14:anchorId="3BEB9318" wp14:editId="403F9154">
            <wp:extent cx="5943600" cy="1426210"/>
            <wp:effectExtent l="0" t="0" r="0" b="0"/>
            <wp:docPr id="164056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89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D5CE" w14:textId="4F0BE708" w:rsidR="00993405" w:rsidRDefault="00993405" w:rsidP="00935642">
      <w:r>
        <w:t>The file structure webpack generates.</w:t>
      </w:r>
    </w:p>
    <w:p w14:paraId="38D241D8" w14:textId="77777777" w:rsidR="00993405" w:rsidRDefault="00993405" w:rsidP="00935642"/>
    <w:p w14:paraId="67FC5B9F" w14:textId="09E6D95F" w:rsidR="002D372B" w:rsidRDefault="0079391A" w:rsidP="00935642">
      <w:r w:rsidRPr="0079391A">
        <w:rPr>
          <w:noProof/>
        </w:rPr>
        <w:drawing>
          <wp:inline distT="0" distB="0" distL="0" distR="0" wp14:anchorId="782DD1DF" wp14:editId="1585EB89">
            <wp:extent cx="3690614" cy="2659529"/>
            <wp:effectExtent l="0" t="0" r="5715" b="0"/>
            <wp:docPr id="83271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27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593" cy="26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E15" w14:textId="77777777" w:rsidR="0079391A" w:rsidRDefault="0079391A" w:rsidP="00935642"/>
    <w:p w14:paraId="7A68A37E" w14:textId="62320B63" w:rsidR="0079391A" w:rsidRDefault="00993405" w:rsidP="00935642">
      <w:r>
        <w:t xml:space="preserve">Command for building a </w:t>
      </w:r>
      <w:r w:rsidR="0079391A">
        <w:t>React App</w:t>
      </w:r>
      <w:r>
        <w:t>lication.</w:t>
      </w:r>
    </w:p>
    <w:p w14:paraId="461637D7" w14:textId="1F4B008C" w:rsidR="0079391A" w:rsidRDefault="0079391A" w:rsidP="00935642">
      <w:r w:rsidRPr="0079391A">
        <w:rPr>
          <w:noProof/>
        </w:rPr>
        <w:lastRenderedPageBreak/>
        <w:drawing>
          <wp:inline distT="0" distB="0" distL="0" distR="0" wp14:anchorId="1B60CF88" wp14:editId="6C06519F">
            <wp:extent cx="2222500" cy="774700"/>
            <wp:effectExtent l="0" t="0" r="0" b="0"/>
            <wp:docPr id="83306683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6835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0A5A" w14:textId="77777777" w:rsidR="00993405" w:rsidRDefault="00993405" w:rsidP="00935642"/>
    <w:p w14:paraId="21F71A4F" w14:textId="0497CF5E" w:rsidR="00993405" w:rsidRDefault="00993405" w:rsidP="00935642">
      <w:r>
        <w:t>The file structure Webpack generates</w:t>
      </w:r>
    </w:p>
    <w:p w14:paraId="50FCC23D" w14:textId="77777777" w:rsidR="00993405" w:rsidRDefault="00993405" w:rsidP="00935642"/>
    <w:p w14:paraId="55349D1B" w14:textId="1DF7DDB9" w:rsidR="0079391A" w:rsidRDefault="0079391A" w:rsidP="00935642">
      <w:r w:rsidRPr="0079391A">
        <w:rPr>
          <w:noProof/>
        </w:rPr>
        <w:drawing>
          <wp:inline distT="0" distB="0" distL="0" distR="0" wp14:anchorId="4901CF88" wp14:editId="4776DCE7">
            <wp:extent cx="1930400" cy="1843896"/>
            <wp:effectExtent l="0" t="0" r="0" b="0"/>
            <wp:docPr id="103391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00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6942" cy="1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EC6" w14:textId="3FD1EC83" w:rsidR="0079391A" w:rsidRPr="00935642" w:rsidRDefault="0079391A" w:rsidP="0079391A">
      <w:r w:rsidRPr="0079391A">
        <w:rPr>
          <w:noProof/>
        </w:rPr>
        <w:drawing>
          <wp:inline distT="0" distB="0" distL="0" distR="0" wp14:anchorId="2235F61C" wp14:editId="6CDE27EB">
            <wp:extent cx="1654232" cy="1733176"/>
            <wp:effectExtent l="0" t="0" r="0" b="0"/>
            <wp:docPr id="2249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75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2187" cy="17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87F0" w14:textId="0AE8E13E" w:rsidR="00B57F7C" w:rsidRDefault="0079391A" w:rsidP="0079391A">
      <w:pPr>
        <w:pStyle w:val="Heading1"/>
      </w:pPr>
      <w:bookmarkStart w:id="7" w:name="_Toc159931749"/>
      <w:r>
        <w:t>Installing and Running Webpack and Webpack-CLI</w:t>
      </w:r>
      <w:bookmarkEnd w:id="7"/>
    </w:p>
    <w:p w14:paraId="0CC8E2AA" w14:textId="7885617C" w:rsidR="00993405" w:rsidRPr="00993405" w:rsidRDefault="00993405" w:rsidP="00993405">
      <w:r>
        <w:t>Example code base used by Colt Steele</w:t>
      </w:r>
    </w:p>
    <w:p w14:paraId="7D525DEF" w14:textId="61A97E06" w:rsidR="0079391A" w:rsidRDefault="0079391A" w:rsidP="0079391A">
      <w:r w:rsidRPr="0079391A">
        <w:rPr>
          <w:noProof/>
        </w:rPr>
        <w:drawing>
          <wp:inline distT="0" distB="0" distL="0" distR="0" wp14:anchorId="3E5492C2" wp14:editId="712F7873">
            <wp:extent cx="4458447" cy="2509307"/>
            <wp:effectExtent l="0" t="0" r="0" b="5715"/>
            <wp:docPr id="1433860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07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999" cy="25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DD8D" w14:textId="77777777" w:rsidR="00993405" w:rsidRDefault="00993405" w:rsidP="0079391A"/>
    <w:p w14:paraId="0E77CA36" w14:textId="77777777" w:rsidR="00993405" w:rsidRDefault="00993405" w:rsidP="0079391A"/>
    <w:p w14:paraId="0A711D93" w14:textId="77777777" w:rsidR="00993405" w:rsidRDefault="00993405" w:rsidP="0079391A"/>
    <w:p w14:paraId="7783F631" w14:textId="77777777" w:rsidR="00993405" w:rsidRDefault="00993405" w:rsidP="0079391A"/>
    <w:p w14:paraId="40DE1703" w14:textId="77777777" w:rsidR="00993405" w:rsidRDefault="00993405" w:rsidP="0079391A"/>
    <w:p w14:paraId="78D8ADE9" w14:textId="77777777" w:rsidR="00993405" w:rsidRDefault="00993405" w:rsidP="0079391A"/>
    <w:p w14:paraId="05668ACB" w14:textId="77777777" w:rsidR="00993405" w:rsidRDefault="00993405" w:rsidP="0079391A"/>
    <w:p w14:paraId="46342B19" w14:textId="77777777" w:rsidR="00993405" w:rsidRDefault="00993405" w:rsidP="0079391A"/>
    <w:p w14:paraId="1CCA1DF0" w14:textId="62CA4A41" w:rsidR="00993405" w:rsidRDefault="00993405" w:rsidP="0079391A">
      <w:r>
        <w:t xml:space="preserve">The file structure of the starter project. </w:t>
      </w:r>
    </w:p>
    <w:p w14:paraId="621B0962" w14:textId="0E5E1A1F" w:rsidR="0079391A" w:rsidRDefault="00D705C8" w:rsidP="0079391A">
      <w:r w:rsidRPr="00D705C8">
        <w:rPr>
          <w:noProof/>
        </w:rPr>
        <w:drawing>
          <wp:inline distT="0" distB="0" distL="0" distR="0" wp14:anchorId="4B1CDA52" wp14:editId="7FD9DC55">
            <wp:extent cx="1733176" cy="1399179"/>
            <wp:effectExtent l="0" t="0" r="0" b="0"/>
            <wp:docPr id="79341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175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0081" cy="14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DBF" w14:textId="77777777" w:rsidR="00993405" w:rsidRDefault="00993405" w:rsidP="0079391A"/>
    <w:p w14:paraId="5DBD8E89" w14:textId="0E4F52C1" w:rsidR="00993405" w:rsidRDefault="00993405" w:rsidP="0079391A">
      <w:r>
        <w:t>Screen shot the the appliction</w:t>
      </w:r>
    </w:p>
    <w:p w14:paraId="2253436A" w14:textId="2C26EA4A" w:rsidR="00D705C8" w:rsidRDefault="00D705C8" w:rsidP="0079391A">
      <w:r w:rsidRPr="00D705C8">
        <w:rPr>
          <w:noProof/>
        </w:rPr>
        <w:drawing>
          <wp:inline distT="0" distB="0" distL="0" distR="0" wp14:anchorId="6BF6E190" wp14:editId="0D8ACB3B">
            <wp:extent cx="3245224" cy="1647922"/>
            <wp:effectExtent l="0" t="0" r="6350" b="3175"/>
            <wp:docPr id="182681140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1405" name="Picture 1" descr="A screenshot of a web p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3539" cy="16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933" w14:textId="3FDEA678" w:rsidR="0079391A" w:rsidRDefault="00D705C8" w:rsidP="0079391A">
      <w:r w:rsidRPr="00D705C8">
        <w:rPr>
          <w:noProof/>
        </w:rPr>
        <w:drawing>
          <wp:inline distT="0" distB="0" distL="0" distR="0" wp14:anchorId="5BA5132C" wp14:editId="59C21390">
            <wp:extent cx="3310965" cy="1742501"/>
            <wp:effectExtent l="0" t="0" r="3810" b="0"/>
            <wp:docPr id="93106855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8557" name="Picture 1" descr="A screenshot of a web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8115" cy="1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AB30" w14:textId="6351FB97" w:rsidR="00993405" w:rsidRDefault="00993405" w:rsidP="0079391A">
      <w:r>
        <w:t xml:space="preserve">The coding structure after refactoring the code into many files for Webpack to </w:t>
      </w:r>
      <w:r w:rsidRPr="00993405">
        <w:t>bundle</w:t>
      </w:r>
      <w:r>
        <w:t xml:space="preserve">. </w:t>
      </w:r>
    </w:p>
    <w:p w14:paraId="15FE5D44" w14:textId="47A21A6A" w:rsidR="00D705C8" w:rsidRDefault="00D705C8" w:rsidP="0079391A">
      <w:r w:rsidRPr="00D705C8">
        <w:rPr>
          <w:noProof/>
        </w:rPr>
        <w:lastRenderedPageBreak/>
        <w:drawing>
          <wp:inline distT="0" distB="0" distL="0" distR="0" wp14:anchorId="30DC2309" wp14:editId="6E465751">
            <wp:extent cx="2260635" cy="2725271"/>
            <wp:effectExtent l="0" t="0" r="0" b="5715"/>
            <wp:docPr id="85777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70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8165" cy="27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BE2" w14:textId="20CE33C3" w:rsidR="00A95A6D" w:rsidRDefault="00A95A6D" w:rsidP="0079391A">
      <w:r>
        <w:t>You have to include all the JavaScript files in script tags. I</w:t>
      </w:r>
      <w:r w:rsidRPr="00A95A6D">
        <w:t xml:space="preserve">f you use </w:t>
      </w:r>
      <w:r>
        <w:t xml:space="preserve">Webpack </w:t>
      </w:r>
      <w:r w:rsidRPr="00A95A6D">
        <w:t>you can eliminate</w:t>
      </w:r>
      <w:r>
        <w:t xml:space="preserve"> </w:t>
      </w:r>
      <w:r w:rsidRPr="00A95A6D">
        <w:t>all these script tags</w:t>
      </w:r>
      <w:r>
        <w:t xml:space="preserve">. </w:t>
      </w:r>
    </w:p>
    <w:p w14:paraId="3C3F5E3C" w14:textId="670F7132" w:rsidR="00935642" w:rsidRDefault="00A95A6D" w:rsidP="0079391A">
      <w:r w:rsidRPr="00A95A6D">
        <w:rPr>
          <w:noProof/>
        </w:rPr>
        <w:drawing>
          <wp:inline distT="0" distB="0" distL="0" distR="0" wp14:anchorId="56768B97" wp14:editId="67D16E8B">
            <wp:extent cx="5943600" cy="2124710"/>
            <wp:effectExtent l="0" t="0" r="0" b="0"/>
            <wp:docPr id="1083880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80769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FF12" w14:textId="77777777" w:rsidR="0031310A" w:rsidRDefault="0031310A" w:rsidP="0079391A"/>
    <w:p w14:paraId="6DF5242B" w14:textId="155B2DE3" w:rsidR="0031310A" w:rsidRDefault="0031310A" w:rsidP="0031310A">
      <w:pPr>
        <w:pStyle w:val="Heading2"/>
      </w:pPr>
      <w:bookmarkStart w:id="8" w:name="_Toc159931750"/>
      <w:r>
        <w:t>Install Webpack</w:t>
      </w:r>
      <w:bookmarkEnd w:id="8"/>
    </w:p>
    <w:p w14:paraId="74E165EC" w14:textId="77777777" w:rsidR="0031310A" w:rsidRDefault="0031310A" w:rsidP="0079391A"/>
    <w:p w14:paraId="2E98DBB3" w14:textId="74442FBF" w:rsidR="0031310A" w:rsidRDefault="0031310A" w:rsidP="0079391A">
      <w:r>
        <w:t xml:space="preserve">1) Install Package Json </w:t>
      </w:r>
    </w:p>
    <w:p w14:paraId="0447E47C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t xml:space="preserve"> Install </w:t>
      </w:r>
      <w:bookmarkStart w:id="9" w:name="OLE_LINK5"/>
      <w:r>
        <w:t xml:space="preserve">package json </w:t>
      </w:r>
      <w:bookmarkEnd w:id="9"/>
      <w:r>
        <w:t xml:space="preserve">file run the following command. </w:t>
      </w:r>
      <w:r>
        <w:rPr>
          <w:rFonts w:ascii="Roboto" w:hAnsi="Roboto"/>
          <w:color w:val="111111"/>
        </w:rPr>
        <w:t>The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file is a crucial part of Node.js projects. Here’s what it does:</w:t>
      </w:r>
    </w:p>
    <w:p w14:paraId="551509B7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Metadata and Descriptive Information</w:t>
      </w:r>
      <w:r>
        <w:rPr>
          <w:rFonts w:ascii="Roboto" w:hAnsi="Roboto"/>
          <w:color w:val="111111"/>
        </w:rPr>
        <w:t>:</w:t>
      </w:r>
    </w:p>
    <w:p w14:paraId="232292D0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t’s a </w:t>
      </w:r>
      <w:r>
        <w:rPr>
          <w:rStyle w:val="Strong"/>
          <w:rFonts w:ascii="Roboto" w:eastAsiaTheme="majorEastAsia" w:hAnsi="Roboto"/>
          <w:color w:val="111111"/>
        </w:rPr>
        <w:t>JSON file</w:t>
      </w:r>
      <w:r>
        <w:rPr>
          <w:rFonts w:ascii="Roboto" w:hAnsi="Roboto"/>
          <w:color w:val="111111"/>
        </w:rPr>
        <w:t> residing in the root directory of your project.</w:t>
      </w:r>
    </w:p>
    <w:p w14:paraId="00670D8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ntains both </w:t>
      </w:r>
      <w:r>
        <w:rPr>
          <w:rStyle w:val="Strong"/>
          <w:rFonts w:ascii="Roboto" w:eastAsiaTheme="majorEastAsia" w:hAnsi="Roboto"/>
          <w:color w:val="111111"/>
        </w:rPr>
        <w:t>human-readable metadata</w:t>
      </w:r>
      <w:r>
        <w:rPr>
          <w:rFonts w:ascii="Roboto" w:hAnsi="Roboto"/>
          <w:color w:val="111111"/>
        </w:rPr>
        <w:t> (like project name and description) and </w:t>
      </w:r>
      <w:r>
        <w:rPr>
          <w:rStyle w:val="Strong"/>
          <w:rFonts w:ascii="Roboto" w:eastAsiaTheme="majorEastAsia" w:hAnsi="Roboto"/>
          <w:color w:val="111111"/>
        </w:rPr>
        <w:t>functional metadata</w:t>
      </w:r>
      <w:r>
        <w:rPr>
          <w:rFonts w:ascii="Roboto" w:hAnsi="Roboto"/>
          <w:color w:val="111111"/>
        </w:rPr>
        <w:t> (such as package version number).</w:t>
      </w:r>
    </w:p>
    <w:p w14:paraId="0C7ED75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people discover your package by providing a </w:t>
      </w:r>
      <w:r>
        <w:rPr>
          <w:rStyle w:val="Strong"/>
          <w:rFonts w:ascii="Roboto" w:eastAsiaTheme="majorEastAsia" w:hAnsi="Roboto"/>
          <w:color w:val="111111"/>
        </w:rPr>
        <w:t>description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keywords</w:t>
      </w:r>
      <w:r>
        <w:rPr>
          <w:rFonts w:ascii="Roboto" w:hAnsi="Roboto"/>
          <w:color w:val="111111"/>
        </w:rPr>
        <w:t>.</w:t>
      </w:r>
    </w:p>
    <w:p w14:paraId="7917587A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1" w:tgtFrame="_blank" w:history="1">
        <w:r w:rsidR="0031310A">
          <w:rPr>
            <w:rStyle w:val="Hyperlink"/>
            <w:rFonts w:ascii="Roboto" w:eastAsiaTheme="majorEastAsia" w:hAnsi="Roboto"/>
          </w:rPr>
          <w:t>Specifies th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project homepage URL</w:t>
        </w:r>
        <w:r w:rsidR="0031310A">
          <w:rPr>
            <w:rStyle w:val="Hyperlink"/>
            <w:rFonts w:ascii="Roboto" w:eastAsiaTheme="majorEastAsia" w:hAnsi="Roboto"/>
          </w:rPr>
          <w:t> and th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issue tracker URL</w:t>
        </w:r>
        <w:r w:rsidR="0031310A">
          <w:rPr>
            <w:rStyle w:val="Hyperlink"/>
            <w:rFonts w:ascii="Roboto" w:eastAsiaTheme="majorEastAsia" w:hAnsi="Roboto"/>
          </w:rPr>
          <w:t> where users can report issues</w:t>
        </w:r>
      </w:hyperlink>
      <w:hyperlink r:id="rId32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33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2</w:t>
        </w:r>
      </w:hyperlink>
      <w:r w:rsidR="0031310A">
        <w:rPr>
          <w:rFonts w:ascii="Roboto" w:hAnsi="Roboto"/>
          <w:color w:val="111111"/>
        </w:rPr>
        <w:t>.</w:t>
      </w:r>
    </w:p>
    <w:p w14:paraId="0FAA39EC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Dependency Management</w:t>
      </w:r>
      <w:r>
        <w:rPr>
          <w:rFonts w:ascii="Roboto" w:hAnsi="Roboto"/>
          <w:color w:val="111111"/>
        </w:rPr>
        <w:t>:</w:t>
      </w:r>
    </w:p>
    <w:p w14:paraId="107CD5C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Lists the </w:t>
      </w:r>
      <w:r>
        <w:rPr>
          <w:rStyle w:val="Strong"/>
          <w:rFonts w:ascii="Roboto" w:eastAsiaTheme="majorEastAsia" w:hAnsi="Roboto"/>
          <w:color w:val="111111"/>
        </w:rPr>
        <w:t>dependencies</w:t>
      </w:r>
      <w:r>
        <w:rPr>
          <w:rFonts w:ascii="Roboto" w:hAnsi="Roboto"/>
          <w:color w:val="111111"/>
        </w:rPr>
        <w:t> required by your application.</w:t>
      </w:r>
    </w:p>
    <w:p w14:paraId="2022BC64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en you run </w:t>
      </w:r>
      <w:r>
        <w:rPr>
          <w:rStyle w:val="HTMLCode"/>
          <w:rFonts w:eastAsiaTheme="majorEastAsia"/>
          <w:color w:val="111111"/>
        </w:rPr>
        <w:t>npm install</w:t>
      </w:r>
      <w:r>
        <w:rPr>
          <w:rFonts w:ascii="Roboto" w:hAnsi="Roboto"/>
          <w:color w:val="111111"/>
        </w:rPr>
        <w:t>, it installs the dependencies specified in this file.</w:t>
      </w:r>
    </w:p>
    <w:p w14:paraId="51E77528" w14:textId="545F3B04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manage versions and ensures consistent behavior across different environments.</w:t>
      </w:r>
    </w:p>
    <w:p w14:paraId="5CF496ED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Versioning</w:t>
      </w:r>
      <w:r>
        <w:rPr>
          <w:rFonts w:ascii="Roboto" w:hAnsi="Roboto"/>
          <w:color w:val="111111"/>
        </w:rPr>
        <w:t>:</w:t>
      </w:r>
    </w:p>
    <w:p w14:paraId="2E4ED7F8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 </w:t>
      </w:r>
      <w:r>
        <w:rPr>
          <w:rStyle w:val="Strong"/>
          <w:rFonts w:ascii="Roboto" w:eastAsiaTheme="majorEastAsia" w:hAnsi="Roboto"/>
          <w:color w:val="111111"/>
        </w:rPr>
        <w:t>name</w:t>
      </w:r>
      <w:r>
        <w:rPr>
          <w:rFonts w:ascii="Roboto" w:hAnsi="Roboto"/>
          <w:color w:val="111111"/>
        </w:rPr>
        <w:t> and </w:t>
      </w:r>
      <w:r>
        <w:rPr>
          <w:rStyle w:val="Strong"/>
          <w:rFonts w:ascii="Roboto" w:eastAsiaTheme="majorEastAsia" w:hAnsi="Roboto"/>
          <w:color w:val="111111"/>
        </w:rPr>
        <w:t>version</w:t>
      </w:r>
      <w:r>
        <w:rPr>
          <w:rFonts w:ascii="Roboto" w:hAnsi="Roboto"/>
          <w:color w:val="111111"/>
        </w:rPr>
        <w:t> fields together form a unique identifier for your package.</w:t>
      </w:r>
    </w:p>
    <w:p w14:paraId="21BFFEB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hanges to the package should correspond to changes in the version.</w:t>
      </w:r>
    </w:p>
    <w:p w14:paraId="5D9B801B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f you plan to publish your package, these fields are </w:t>
      </w:r>
      <w:r>
        <w:rPr>
          <w:rStyle w:val="Strong"/>
          <w:rFonts w:ascii="Roboto" w:eastAsiaTheme="majorEastAsia" w:hAnsi="Roboto"/>
          <w:color w:val="111111"/>
        </w:rPr>
        <w:t>required</w:t>
      </w:r>
      <w:r>
        <w:rPr>
          <w:rFonts w:ascii="Roboto" w:hAnsi="Roboto"/>
          <w:color w:val="111111"/>
        </w:rPr>
        <w:t>.</w:t>
      </w:r>
    </w:p>
    <w:p w14:paraId="318E6C8B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4" w:tgtFrame="_blank" w:history="1">
        <w:r w:rsidR="0031310A">
          <w:rPr>
            <w:rStyle w:val="Hyperlink"/>
            <w:rFonts w:ascii="Roboto" w:eastAsiaTheme="majorEastAsia" w:hAnsi="Roboto"/>
          </w:rPr>
          <w:t>If not publishing, they are </w:t>
        </w:r>
        <w:r w:rsidR="0031310A">
          <w:rPr>
            <w:rStyle w:val="Strong"/>
            <w:rFonts w:ascii="Roboto" w:eastAsiaTheme="majorEastAsia" w:hAnsi="Roboto"/>
            <w:color w:val="0000FF"/>
            <w:u w:val="single"/>
          </w:rPr>
          <w:t>optional</w:t>
        </w:r>
      </w:hyperlink>
      <w:hyperlink r:id="rId35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 w:rsidR="0031310A">
        <w:rPr>
          <w:rFonts w:ascii="Roboto" w:hAnsi="Roboto"/>
          <w:color w:val="111111"/>
        </w:rPr>
        <w:t>.</w:t>
      </w:r>
    </w:p>
    <w:p w14:paraId="3FE6D7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License Information</w:t>
      </w:r>
      <w:r>
        <w:rPr>
          <w:rFonts w:ascii="Roboto" w:hAnsi="Roboto"/>
          <w:color w:val="111111"/>
        </w:rPr>
        <w:t>:</w:t>
      </w:r>
    </w:p>
    <w:p w14:paraId="15D5F82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pecify a </w:t>
      </w:r>
      <w:r>
        <w:rPr>
          <w:rStyle w:val="Strong"/>
          <w:rFonts w:ascii="Roboto" w:eastAsiaTheme="majorEastAsia" w:hAnsi="Roboto"/>
          <w:color w:val="111111"/>
        </w:rPr>
        <w:t>license</w:t>
      </w:r>
      <w:r>
        <w:rPr>
          <w:rFonts w:ascii="Roboto" w:hAnsi="Roboto"/>
          <w:color w:val="111111"/>
        </w:rPr>
        <w:t> for your package (e.g., BSD-3-Clause or MIT).</w:t>
      </w:r>
    </w:p>
    <w:p w14:paraId="4C9DBA7F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Helps users understand how they can use your package.</w:t>
      </w:r>
    </w:p>
    <w:p w14:paraId="5A087B2B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6" w:tgtFrame="_blank" w:history="1">
        <w:r w:rsidR="0031310A">
          <w:rPr>
            <w:rStyle w:val="Hyperlink"/>
            <w:rFonts w:ascii="Roboto" w:eastAsiaTheme="majorEastAsia" w:hAnsi="Roboto"/>
          </w:rPr>
          <w:t>Use SPDX license identifiers or custom strings</w:t>
        </w:r>
      </w:hyperlink>
      <w:hyperlink r:id="rId37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r w:rsidR="0031310A">
        <w:rPr>
          <w:rFonts w:ascii="Roboto" w:hAnsi="Roboto"/>
          <w:color w:val="111111"/>
        </w:rPr>
        <w:t>.</w:t>
      </w:r>
    </w:p>
    <w:p w14:paraId="126A0314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Scripts and Commands</w:t>
      </w:r>
      <w:r>
        <w:rPr>
          <w:rFonts w:ascii="Roboto" w:hAnsi="Roboto"/>
          <w:color w:val="111111"/>
        </w:rPr>
        <w:t>:</w:t>
      </w:r>
    </w:p>
    <w:p w14:paraId="0804E3AC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efine custom </w:t>
      </w:r>
      <w:r>
        <w:rPr>
          <w:rStyle w:val="Strong"/>
          <w:rFonts w:ascii="Roboto" w:eastAsiaTheme="majorEastAsia" w:hAnsi="Roboto"/>
          <w:color w:val="111111"/>
        </w:rPr>
        <w:t>scripts</w:t>
      </w:r>
      <w:r>
        <w:rPr>
          <w:rFonts w:ascii="Roboto" w:hAnsi="Roboto"/>
          <w:color w:val="111111"/>
        </w:rPr>
        <w:t> (e.g., build, test, start) that can be executed using </w:t>
      </w:r>
      <w:r>
        <w:rPr>
          <w:rStyle w:val="HTMLCode"/>
          <w:rFonts w:eastAsiaTheme="majorEastAsia"/>
          <w:color w:val="111111"/>
        </w:rPr>
        <w:t>npm run</w:t>
      </w:r>
      <w:r>
        <w:rPr>
          <w:rFonts w:ascii="Roboto" w:hAnsi="Roboto"/>
          <w:color w:val="111111"/>
        </w:rPr>
        <w:t>.</w:t>
      </w:r>
    </w:p>
    <w:p w14:paraId="3E9EE2F3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akes it easy to automate common tasks during development.</w:t>
      </w:r>
    </w:p>
    <w:p w14:paraId="70755738" w14:textId="77777777" w:rsidR="0031310A" w:rsidRDefault="0031310A" w:rsidP="003131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ther Details</w:t>
      </w:r>
      <w:r>
        <w:rPr>
          <w:rFonts w:ascii="Roboto" w:hAnsi="Roboto"/>
          <w:color w:val="111111"/>
        </w:rPr>
        <w:t>:</w:t>
      </w:r>
    </w:p>
    <w:p w14:paraId="60A00277" w14:textId="77777777" w:rsidR="0031310A" w:rsidRDefault="0031310A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include a </w:t>
      </w:r>
      <w:r>
        <w:rPr>
          <w:rStyle w:val="Strong"/>
          <w:rFonts w:ascii="Roboto" w:eastAsiaTheme="majorEastAsia" w:hAnsi="Roboto"/>
          <w:color w:val="111111"/>
        </w:rPr>
        <w:t>file</w:t>
      </w:r>
      <w:r>
        <w:rPr>
          <w:rFonts w:ascii="Roboto" w:hAnsi="Roboto"/>
          <w:color w:val="111111"/>
        </w:rPr>
        <w:t> named </w:t>
      </w:r>
      <w:r>
        <w:rPr>
          <w:rStyle w:val="HTMLCode"/>
          <w:rFonts w:eastAsiaTheme="majorEastAsia"/>
          <w:color w:val="111111"/>
        </w:rPr>
        <w:t>&lt;filename&gt;</w:t>
      </w:r>
      <w:r>
        <w:rPr>
          <w:rFonts w:ascii="Roboto" w:hAnsi="Roboto"/>
          <w:color w:val="111111"/>
        </w:rPr>
        <w:t> at the top level of the package.</w:t>
      </w:r>
    </w:p>
    <w:p w14:paraId="758B8AA2" w14:textId="77777777" w:rsidR="0031310A" w:rsidRDefault="00000000" w:rsidP="0031310A">
      <w:pPr>
        <w:numPr>
          <w:ilvl w:val="1"/>
          <w:numId w:val="3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38" w:tgtFrame="_blank" w:history="1">
        <w:r w:rsidR="0031310A">
          <w:rPr>
            <w:rStyle w:val="Hyperlink"/>
            <w:rFonts w:ascii="Roboto" w:eastAsiaTheme="majorEastAsia" w:hAnsi="Roboto"/>
          </w:rPr>
          <w:t>Deprecated styles like license objects are now replaced with SPDX expressions</w:t>
        </w:r>
      </w:hyperlink>
      <w:hyperlink r:id="rId39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1</w:t>
        </w:r>
      </w:hyperlink>
      <w:hyperlink r:id="rId40" w:tgtFrame="_blank" w:history="1">
        <w:r w:rsidR="0031310A">
          <w:rPr>
            <w:rStyle w:val="Hyperlink"/>
            <w:rFonts w:ascii="Roboto" w:eastAsiaTheme="majorEastAsia" w:hAnsi="Roboto"/>
            <w:vertAlign w:val="superscript"/>
          </w:rPr>
          <w:t>3</w:t>
        </w:r>
      </w:hyperlink>
      <w:r w:rsidR="0031310A">
        <w:rPr>
          <w:rFonts w:ascii="Roboto" w:hAnsi="Roboto"/>
          <w:color w:val="111111"/>
        </w:rPr>
        <w:t>.</w:t>
      </w:r>
    </w:p>
    <w:p w14:paraId="03ED800E" w14:textId="2996E0F3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 summary,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 is your project’s </w:t>
      </w:r>
      <w:r>
        <w:rPr>
          <w:rStyle w:val="Strong"/>
          <w:rFonts w:ascii="Roboto" w:eastAsiaTheme="majorEastAsia" w:hAnsi="Roboto"/>
          <w:color w:val="111111"/>
        </w:rPr>
        <w:t>manifest</w:t>
      </w:r>
      <w:r>
        <w:rPr>
          <w:rFonts w:ascii="Roboto" w:hAnsi="Roboto"/>
          <w:color w:val="111111"/>
        </w:rPr>
        <w:t>, containing essential information for Node.js, npm, and JavaScript development.</w:t>
      </w:r>
    </w:p>
    <w:p w14:paraId="31470353" w14:textId="5468453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1310A">
        <w:rPr>
          <w:rFonts w:ascii="Roboto" w:hAnsi="Roboto"/>
          <w:noProof/>
          <w:color w:val="111111"/>
        </w:rPr>
        <w:drawing>
          <wp:inline distT="0" distB="0" distL="0" distR="0" wp14:anchorId="3F332DE3" wp14:editId="3374A961">
            <wp:extent cx="5943600" cy="2949575"/>
            <wp:effectExtent l="0" t="0" r="0" b="0"/>
            <wp:docPr id="19243759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5916" name="Picture 1" descr="A screenshot of a computer erro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A24A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68C5270" w14:textId="46270045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>$ npm init -y</w:t>
      </w:r>
    </w:p>
    <w:p w14:paraId="5623F31B" w14:textId="77777777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B1E7707" w14:textId="7A5670F0" w:rsidR="0031310A" w:rsidRDefault="0031310A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2) Install Webpack and Webpack CLI </w:t>
      </w:r>
    </w:p>
    <w:p w14:paraId="62BE2380" w14:textId="76E5C17C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noProof/>
          <w:color w:val="111111"/>
        </w:rPr>
        <w:drawing>
          <wp:inline distT="0" distB="0" distL="0" distR="0" wp14:anchorId="673C9B2B" wp14:editId="1B19BAD5">
            <wp:extent cx="5892800" cy="622300"/>
            <wp:effectExtent l="0" t="0" r="0" b="0"/>
            <wp:docPr id="17635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757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6FE" w14:textId="6C1834EE" w:rsidR="00D1521E" w:rsidRPr="00D1521E" w:rsidRDefault="00D1521E" w:rsidP="00D152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</w:rPr>
      </w:pPr>
      <w:r w:rsidRPr="00D1521E">
        <w:rPr>
          <w:rFonts w:ascii="Roboto" w:hAnsi="Roboto"/>
          <w:b/>
          <w:bCs/>
          <w:color w:val="111111"/>
          <w:sz w:val="36"/>
          <w:szCs w:val="36"/>
        </w:rPr>
        <w:t xml:space="preserve">npm install --save-dev webpack webpack-cli </w:t>
      </w:r>
    </w:p>
    <w:p w14:paraId="025AFD43" w14:textId="4E45FE57" w:rsidR="00993405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3) Changing script in Package Json</w:t>
      </w:r>
    </w:p>
    <w:p w14:paraId="7132CF3E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28D7FE" w14:textId="64AE3C1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D1521E">
        <w:rPr>
          <w:rFonts w:ascii="Roboto" w:hAnsi="Roboto"/>
          <w:noProof/>
          <w:color w:val="111111"/>
        </w:rPr>
        <w:drawing>
          <wp:inline distT="0" distB="0" distL="0" distR="0" wp14:anchorId="0B441D98" wp14:editId="30CBBB75">
            <wp:extent cx="2537012" cy="3155577"/>
            <wp:effectExtent l="0" t="0" r="3175" b="0"/>
            <wp:docPr id="1686250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0215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2936" cy="3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1B5" w14:textId="77777777" w:rsidR="00D1521E" w:rsidRDefault="00D1521E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2281AC2" w14:textId="07C722AF" w:rsidR="00D1521E" w:rsidRDefault="00D1521E" w:rsidP="00D1521E">
      <w:pPr>
        <w:pStyle w:val="Heading1"/>
      </w:pPr>
      <w:bookmarkStart w:id="10" w:name="_Toc159931751"/>
      <w:r>
        <w:t>Webpack Default Configuration</w:t>
      </w:r>
      <w:bookmarkEnd w:id="10"/>
      <w:r>
        <w:t xml:space="preserve"> </w:t>
      </w:r>
    </w:p>
    <w:p w14:paraId="6DFB1988" w14:textId="5CFD9DA3" w:rsidR="00D1521E" w:rsidRPr="004323C0" w:rsidRDefault="00D1521E" w:rsidP="004323C0">
      <w:pPr>
        <w:shd w:val="clear" w:color="auto" w:fill="FFFFFF"/>
        <w:spacing w:beforeAutospacing="1" w:afterAutospacing="1"/>
        <w:jc w:val="both"/>
        <w:rPr>
          <w:rFonts w:ascii="Roboto" w:hAnsi="Roboto"/>
          <w:color w:val="111111"/>
        </w:rPr>
      </w:pPr>
      <w:r w:rsidRPr="004323C0">
        <w:rPr>
          <w:rFonts w:ascii="Roboto" w:hAnsi="Roboto"/>
          <w:color w:val="111111"/>
        </w:rPr>
        <w:t>Have Webpack bundle the project by using the script in the Package Json.</w:t>
      </w:r>
      <w:r w:rsidR="004323C0">
        <w:t xml:space="preserve"> </w:t>
      </w:r>
      <w:r w:rsidR="004323C0">
        <w:rPr>
          <w:rFonts w:ascii="Roboto" w:hAnsi="Roboto"/>
          <w:color w:val="111111"/>
        </w:rPr>
        <w:t>The </w:t>
      </w:r>
      <w:r w:rsidR="004323C0">
        <w:rPr>
          <w:rStyle w:val="Strong"/>
          <w:rFonts w:ascii="Roboto" w:eastAsiaTheme="majorEastAsia" w:hAnsi="Roboto"/>
          <w:color w:val="111111"/>
        </w:rPr>
        <w:t>“scripts”</w:t>
      </w:r>
      <w:r w:rsidR="004323C0">
        <w:rPr>
          <w:rFonts w:ascii="Roboto" w:hAnsi="Roboto"/>
          <w:color w:val="111111"/>
        </w:rPr>
        <w:t> property allows you to define custom commands that can be executed.</w:t>
      </w:r>
    </w:p>
    <w:p w14:paraId="3FDF8C59" w14:textId="77777777" w:rsidR="00D1521E" w:rsidRDefault="00D1521E" w:rsidP="00D1521E"/>
    <w:p w14:paraId="7AE58DAC" w14:textId="06297340" w:rsidR="00D1521E" w:rsidRDefault="004323C0" w:rsidP="00D1521E">
      <w:r w:rsidRPr="004323C0">
        <w:rPr>
          <w:noProof/>
        </w:rPr>
        <w:drawing>
          <wp:inline distT="0" distB="0" distL="0" distR="0" wp14:anchorId="7F37225B" wp14:editId="012E0189">
            <wp:extent cx="1511300" cy="304800"/>
            <wp:effectExtent l="0" t="0" r="0" b="0"/>
            <wp:docPr id="7550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667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CEE" w14:textId="77777777" w:rsidR="004323C0" w:rsidRDefault="004323C0" w:rsidP="00D1521E"/>
    <w:p w14:paraId="6850CEF8" w14:textId="0D7DA457" w:rsidR="004323C0" w:rsidRPr="00D1521E" w:rsidRDefault="004323C0" w:rsidP="00D1521E">
      <w:r>
        <w:t xml:space="preserve">If you see the following error you need </w:t>
      </w:r>
      <w:r w:rsidRPr="004323C0">
        <w:rPr>
          <w:b/>
          <w:bCs/>
          <w:i/>
          <w:iCs/>
        </w:rPr>
        <w:t>index.js</w:t>
      </w:r>
      <w:r>
        <w:t xml:space="preserve"> file in the </w:t>
      </w:r>
      <w:r w:rsidRPr="004323C0">
        <w:rPr>
          <w:b/>
          <w:bCs/>
          <w:i/>
          <w:iCs/>
        </w:rPr>
        <w:t>src folder</w:t>
      </w:r>
      <w:r>
        <w:t xml:space="preserve">. </w:t>
      </w:r>
    </w:p>
    <w:p w14:paraId="2C83BC61" w14:textId="77777777" w:rsidR="00D1521E" w:rsidRPr="00D1521E" w:rsidRDefault="00D1521E" w:rsidP="00D1521E"/>
    <w:p w14:paraId="35ABCF08" w14:textId="5C3CF1FE" w:rsidR="00D1521E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291C8C18" wp14:editId="0E89C7B2">
            <wp:extent cx="5943600" cy="222250"/>
            <wp:effectExtent l="0" t="0" r="0" b="6350"/>
            <wp:docPr id="14651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96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32B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5C07CCF" w14:textId="42762C9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Solution:</w:t>
      </w:r>
    </w:p>
    <w:p w14:paraId="164A325F" w14:textId="34DD40F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2710FDFF" wp14:editId="26225B46">
            <wp:extent cx="3573929" cy="2124884"/>
            <wp:effectExtent l="0" t="0" r="0" b="0"/>
            <wp:docPr id="33354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2375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4491" cy="2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4A7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84EAF8" w14:textId="318248C4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fter run Webpack you get the following message</w:t>
      </w:r>
      <w:r w:rsidR="00982853">
        <w:rPr>
          <w:rFonts w:ascii="Roboto" w:hAnsi="Roboto"/>
          <w:color w:val="111111"/>
        </w:rPr>
        <w:t xml:space="preserve">. The </w:t>
      </w:r>
      <w:r w:rsidR="00982853" w:rsidRPr="00982853">
        <w:rPr>
          <w:rFonts w:ascii="Roboto" w:hAnsi="Roboto"/>
          <w:b/>
          <w:bCs/>
          <w:i/>
          <w:iCs/>
          <w:color w:val="111111"/>
        </w:rPr>
        <w:t>index.js</w:t>
      </w:r>
      <w:r w:rsidR="00982853">
        <w:rPr>
          <w:rFonts w:ascii="Roboto" w:hAnsi="Roboto"/>
          <w:color w:val="111111"/>
        </w:rPr>
        <w:t xml:space="preserve"> is the entry point</w:t>
      </w:r>
    </w:p>
    <w:p w14:paraId="5ED7AEF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F7D148" w14:textId="6DDDD09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719835B3" wp14:editId="242614CE">
            <wp:extent cx="5393595" cy="1930400"/>
            <wp:effectExtent l="0" t="0" r="4445" b="0"/>
            <wp:docPr id="2063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78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3808" cy="19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9CD" w14:textId="77777777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E5D398D" w14:textId="4182091C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bpack create the </w:t>
      </w:r>
      <w:r w:rsidRPr="004323C0">
        <w:rPr>
          <w:rFonts w:ascii="Roboto" w:hAnsi="Roboto"/>
          <w:b/>
          <w:bCs/>
          <w:color w:val="111111"/>
        </w:rPr>
        <w:t xml:space="preserve">dist </w:t>
      </w:r>
      <w:r w:rsidRPr="00982853">
        <w:rPr>
          <w:rFonts w:ascii="Roboto" w:hAnsi="Roboto"/>
          <w:color w:val="111111"/>
        </w:rPr>
        <w:t xml:space="preserve">folder </w:t>
      </w:r>
      <w:r>
        <w:rPr>
          <w:rFonts w:ascii="Roboto" w:hAnsi="Roboto"/>
          <w:color w:val="111111"/>
        </w:rPr>
        <w:t xml:space="preserve">with </w:t>
      </w:r>
      <w:r w:rsidRPr="004323C0">
        <w:rPr>
          <w:rFonts w:ascii="Roboto" w:hAnsi="Roboto"/>
          <w:b/>
          <w:bCs/>
          <w:i/>
          <w:iCs/>
          <w:color w:val="111111"/>
        </w:rPr>
        <w:t>main.js</w:t>
      </w:r>
    </w:p>
    <w:p w14:paraId="27BA7B23" w14:textId="698A72B0" w:rsidR="004323C0" w:rsidRDefault="004323C0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323C0">
        <w:rPr>
          <w:rFonts w:ascii="Roboto" w:hAnsi="Roboto"/>
          <w:noProof/>
          <w:color w:val="111111"/>
        </w:rPr>
        <w:drawing>
          <wp:inline distT="0" distB="0" distL="0" distR="0" wp14:anchorId="7F5EC5DE" wp14:editId="6B0527D1">
            <wp:extent cx="5943600" cy="1797685"/>
            <wp:effectExtent l="0" t="0" r="0" b="5715"/>
            <wp:docPr id="20228135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3552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B08B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9B5C1E1" w14:textId="42E31F20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You need to added </w:t>
      </w:r>
      <w:r w:rsidRPr="00982853">
        <w:rPr>
          <w:rFonts w:ascii="Roboto" w:hAnsi="Roboto"/>
          <w:b/>
          <w:bCs/>
          <w:i/>
          <w:iCs/>
          <w:color w:val="111111"/>
        </w:rPr>
        <w:t>main.js</w:t>
      </w:r>
      <w:r>
        <w:rPr>
          <w:rFonts w:ascii="Roboto" w:hAnsi="Roboto"/>
          <w:color w:val="111111"/>
        </w:rPr>
        <w:t xml:space="preserve"> to your </w:t>
      </w:r>
      <w:r w:rsidRPr="00982853">
        <w:rPr>
          <w:rFonts w:ascii="Roboto" w:hAnsi="Roboto"/>
          <w:b/>
          <w:bCs/>
          <w:i/>
          <w:iCs/>
          <w:color w:val="111111"/>
        </w:rPr>
        <w:t>index.html</w:t>
      </w:r>
      <w:r>
        <w:rPr>
          <w:rFonts w:ascii="Roboto" w:hAnsi="Roboto"/>
          <w:color w:val="111111"/>
        </w:rPr>
        <w:t xml:space="preserve"> file. </w:t>
      </w:r>
    </w:p>
    <w:p w14:paraId="632D640A" w14:textId="3452009C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48EE1D5D" wp14:editId="7D3B97C5">
            <wp:extent cx="4524188" cy="1991899"/>
            <wp:effectExtent l="0" t="0" r="0" b="2540"/>
            <wp:docPr id="3533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96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735" cy="19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AC9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162ADA1" w14:textId="687821A4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Now you can see calling the </w:t>
      </w:r>
      <w:r w:rsidRPr="00982853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entry point file.</w:t>
      </w:r>
    </w:p>
    <w:p w14:paraId="04CF0EDA" w14:textId="7D47AE62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82853">
        <w:rPr>
          <w:rFonts w:ascii="Roboto" w:hAnsi="Roboto"/>
          <w:noProof/>
          <w:color w:val="111111"/>
        </w:rPr>
        <w:drawing>
          <wp:inline distT="0" distB="0" distL="0" distR="0" wp14:anchorId="41F9E44E" wp14:editId="784A4AC6">
            <wp:extent cx="5943600" cy="2371090"/>
            <wp:effectExtent l="0" t="0" r="0" b="3810"/>
            <wp:docPr id="1015926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616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C80" w14:textId="73D5A9B6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We are going to put all our </w:t>
      </w:r>
      <w:r w:rsidRPr="00344348">
        <w:rPr>
          <w:rFonts w:ascii="Roboto" w:hAnsi="Roboto"/>
          <w:b/>
          <w:bCs/>
          <w:i/>
          <w:iCs/>
          <w:color w:val="111111"/>
        </w:rPr>
        <w:t>JavaScript code</w:t>
      </w:r>
      <w:r>
        <w:rPr>
          <w:rFonts w:ascii="Roboto" w:hAnsi="Roboto"/>
          <w:color w:val="111111"/>
        </w:rPr>
        <w:t xml:space="preserve"> in the </w:t>
      </w:r>
      <w:r w:rsidRPr="00344348">
        <w:rPr>
          <w:rFonts w:ascii="Roboto" w:hAnsi="Roboto"/>
          <w:b/>
          <w:bCs/>
          <w:i/>
          <w:iCs/>
          <w:color w:val="111111"/>
        </w:rPr>
        <w:t>Index.js</w:t>
      </w:r>
      <w:r>
        <w:rPr>
          <w:rFonts w:ascii="Roboto" w:hAnsi="Roboto"/>
          <w:color w:val="111111"/>
        </w:rPr>
        <w:t xml:space="preserve"> file.</w:t>
      </w:r>
    </w:p>
    <w:p w14:paraId="3A9C9AD9" w14:textId="77777777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105B398" w14:textId="2B192874" w:rsidR="00344348" w:rsidRDefault="00344348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44348">
        <w:rPr>
          <w:rFonts w:ascii="Roboto" w:hAnsi="Roboto"/>
          <w:noProof/>
          <w:color w:val="111111"/>
        </w:rPr>
        <w:drawing>
          <wp:inline distT="0" distB="0" distL="0" distR="0" wp14:anchorId="7F31C4BA" wp14:editId="44F7B54E">
            <wp:extent cx="5943600" cy="2949575"/>
            <wp:effectExtent l="0" t="0" r="0" b="0"/>
            <wp:docPr id="68521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483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2D8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54A66E7" w14:textId="36C0C2EB" w:rsidR="00982853" w:rsidRDefault="00344348" w:rsidP="00344348">
      <w:pPr>
        <w:pStyle w:val="Heading1"/>
      </w:pPr>
      <w:bookmarkStart w:id="11" w:name="_Toc159931752"/>
      <w:r>
        <w:lastRenderedPageBreak/>
        <w:t>Imports, Exports, &amp; Webpack Modules</w:t>
      </w:r>
      <w:bookmarkEnd w:id="11"/>
    </w:p>
    <w:p w14:paraId="6B51CE80" w14:textId="71CA5556" w:rsidR="00573F8D" w:rsidRPr="00573F8D" w:rsidRDefault="00573F8D" w:rsidP="00573F8D">
      <w:r>
        <w:t>All the files you have to add export and import:</w:t>
      </w:r>
    </w:p>
    <w:p w14:paraId="042289A2" w14:textId="4E138E3F" w:rsidR="00573F8D" w:rsidRPr="00573F8D" w:rsidRDefault="00573F8D" w:rsidP="00573F8D">
      <w:r w:rsidRPr="00573F8D">
        <w:rPr>
          <w:noProof/>
        </w:rPr>
        <w:drawing>
          <wp:inline distT="0" distB="0" distL="0" distR="0" wp14:anchorId="5F44D316" wp14:editId="4BE45F43">
            <wp:extent cx="5943600" cy="1072515"/>
            <wp:effectExtent l="0" t="0" r="0" b="0"/>
            <wp:docPr id="105137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613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F90" w14:textId="31AAD8A2" w:rsidR="00344348" w:rsidRDefault="00573F8D" w:rsidP="00344348">
      <w:r w:rsidRPr="00573F8D">
        <w:rPr>
          <w:noProof/>
        </w:rPr>
        <w:drawing>
          <wp:inline distT="0" distB="0" distL="0" distR="0" wp14:anchorId="02458630" wp14:editId="2077DA5C">
            <wp:extent cx="5943600" cy="1428115"/>
            <wp:effectExtent l="0" t="0" r="0" b="0"/>
            <wp:docPr id="16277005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0589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775A" w14:textId="77777777" w:rsidR="00573F8D" w:rsidRDefault="00573F8D" w:rsidP="00344348"/>
    <w:p w14:paraId="74051F75" w14:textId="090CDB78" w:rsidR="00573F8D" w:rsidRDefault="00573F8D" w:rsidP="00344348">
      <w:r>
        <w:t xml:space="preserve">Most important in your </w:t>
      </w:r>
      <w:r w:rsidRPr="00573F8D">
        <w:rPr>
          <w:b/>
          <w:bCs/>
          <w:i/>
          <w:iCs/>
        </w:rPr>
        <w:t>index.js</w:t>
      </w:r>
      <w:r>
        <w:t xml:space="preserve"> which is your entry point to your application most put the run function. </w:t>
      </w:r>
    </w:p>
    <w:p w14:paraId="2425EA5D" w14:textId="77777777" w:rsidR="00573F8D" w:rsidRDefault="00573F8D" w:rsidP="00344348"/>
    <w:p w14:paraId="5E124649" w14:textId="679CD980" w:rsidR="00573F8D" w:rsidRDefault="00D463AE" w:rsidP="00344348">
      <w:r w:rsidRPr="00D463AE">
        <w:rPr>
          <w:noProof/>
        </w:rPr>
        <w:drawing>
          <wp:inline distT="0" distB="0" distL="0" distR="0" wp14:anchorId="0750FDB6" wp14:editId="50327321">
            <wp:extent cx="5943600" cy="2576830"/>
            <wp:effectExtent l="0" t="0" r="0" b="1270"/>
            <wp:docPr id="4238977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7712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A9E5" w14:textId="77777777" w:rsidR="00D463AE" w:rsidRDefault="00D463AE" w:rsidP="00344348"/>
    <w:p w14:paraId="60512A28" w14:textId="00D10A21" w:rsidR="00D463AE" w:rsidRDefault="00D463AE" w:rsidP="00344348">
      <w:r>
        <w:t xml:space="preserve">In the index.html you need just the entry point file which is located in the dist folder. </w:t>
      </w:r>
    </w:p>
    <w:p w14:paraId="7C889D69" w14:textId="111B1B13" w:rsidR="00D463AE" w:rsidRDefault="00D463AE" w:rsidP="00344348">
      <w:r w:rsidRPr="00D463AE">
        <w:rPr>
          <w:noProof/>
        </w:rPr>
        <w:lastRenderedPageBreak/>
        <w:drawing>
          <wp:inline distT="0" distB="0" distL="0" distR="0" wp14:anchorId="57EA5562" wp14:editId="5EF74DE2">
            <wp:extent cx="5943600" cy="3473450"/>
            <wp:effectExtent l="0" t="0" r="0" b="6350"/>
            <wp:docPr id="17110166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6607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9878" w14:textId="77777777" w:rsidR="00D463AE" w:rsidRDefault="00D463AE" w:rsidP="00344348"/>
    <w:p w14:paraId="5BAA28CD" w14:textId="23270D48" w:rsidR="00D463AE" w:rsidRDefault="00D463AE" w:rsidP="00344348">
      <w:r>
        <w:t xml:space="preserve">Now you have to start Webpack: </w:t>
      </w:r>
    </w:p>
    <w:p w14:paraId="115DEC70" w14:textId="2A3AD48A" w:rsidR="00D463AE" w:rsidRDefault="00D463AE" w:rsidP="00344348">
      <w:r w:rsidRPr="00D463AE">
        <w:rPr>
          <w:noProof/>
        </w:rPr>
        <w:drawing>
          <wp:inline distT="0" distB="0" distL="0" distR="0" wp14:anchorId="2DF87EDC" wp14:editId="312797C3">
            <wp:extent cx="1955800" cy="393700"/>
            <wp:effectExtent l="0" t="0" r="0" b="0"/>
            <wp:docPr id="73348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879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E211" w14:textId="77777777" w:rsidR="00641E1C" w:rsidRDefault="00641E1C" w:rsidP="00344348"/>
    <w:p w14:paraId="5EB51B04" w14:textId="64DA5818" w:rsidR="00641E1C" w:rsidRDefault="00641E1C" w:rsidP="00641E1C">
      <w:pPr>
        <w:pStyle w:val="Heading1"/>
      </w:pPr>
      <w:bookmarkStart w:id="12" w:name="_Toc159931753"/>
      <w:r>
        <w:t>Configuring Webpack</w:t>
      </w:r>
      <w:bookmarkEnd w:id="12"/>
    </w:p>
    <w:p w14:paraId="505C6C8C" w14:textId="77777777" w:rsidR="003F5BFF" w:rsidRDefault="003F5BFF" w:rsidP="003F5BFF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Webpack</w:t>
      </w:r>
      <w:r>
        <w:t> is a powerful build tool that helps bundle and optimize your JavaScript, CSS, and other assets for web applications. It allows you to manage dependencies, transpile code, and create production-ready bundles. Let’s dive into some key points about configuring Webpack:</w:t>
      </w:r>
    </w:p>
    <w:p w14:paraId="04BD211D" w14:textId="77777777" w:rsidR="003F5BFF" w:rsidRDefault="003F5BFF" w:rsidP="003F5B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Out-of-the-Box Defaults</w:t>
      </w:r>
      <w:r>
        <w:rPr>
          <w:rFonts w:ascii="Roboto" w:hAnsi="Roboto"/>
          <w:color w:val="111111"/>
        </w:rPr>
        <w:t>:</w:t>
      </w:r>
    </w:p>
    <w:p w14:paraId="66ABF860" w14:textId="77777777" w:rsidR="003F5BFF" w:rsidRDefault="003F5BFF" w:rsidP="003F5BFF">
      <w:pPr>
        <w:numPr>
          <w:ilvl w:val="1"/>
          <w:numId w:val="11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By default, Webpack assumes that your project’s entry point is </w:t>
      </w:r>
      <w:r>
        <w:rPr>
          <w:rStyle w:val="HTMLCode"/>
          <w:rFonts w:eastAsiaTheme="majorEastAsia"/>
          <w:color w:val="111111"/>
        </w:rPr>
        <w:t>src/index.js</w:t>
      </w:r>
      <w:r>
        <w:rPr>
          <w:rFonts w:ascii="Roboto" w:hAnsi="Roboto"/>
          <w:color w:val="111111"/>
        </w:rPr>
        <w:t> and generates a minified and optimized bundle in </w:t>
      </w:r>
      <w:r>
        <w:rPr>
          <w:rStyle w:val="HTMLCode"/>
          <w:rFonts w:eastAsiaTheme="majorEastAsia"/>
          <w:color w:val="111111"/>
        </w:rPr>
        <w:t>dist/main.js</w:t>
      </w:r>
      <w:r>
        <w:rPr>
          <w:rFonts w:ascii="Roboto" w:hAnsi="Roboto"/>
          <w:color w:val="111111"/>
        </w:rPr>
        <w:t> for production.</w:t>
      </w:r>
    </w:p>
    <w:p w14:paraId="6E646678" w14:textId="77777777" w:rsidR="003F5BFF" w:rsidRDefault="003F5BFF" w:rsidP="003F5BF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don’t need a configuration file initially, but most projects eventually require customizations.</w:t>
      </w:r>
    </w:p>
    <w:p w14:paraId="1CBC0381" w14:textId="77777777" w:rsidR="003F5BFF" w:rsidRDefault="003F5BFF" w:rsidP="003F5BFF">
      <w:pPr>
        <w:ind w:left="720"/>
      </w:pPr>
    </w:p>
    <w:p w14:paraId="0A1E3D59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reating a Configuration File</w:t>
      </w:r>
      <w:r>
        <w:rPr>
          <w:rFonts w:ascii="Roboto" w:hAnsi="Roboto"/>
          <w:color w:val="111111"/>
        </w:rPr>
        <w:t>:</w:t>
      </w:r>
    </w:p>
    <w:p w14:paraId="452444F1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extend Webpack’s functionality, create a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 file in your project’s root folder.</w:t>
      </w:r>
    </w:p>
    <w:p w14:paraId="1B75A194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nfiguration file allows you to specify various options and features.</w:t>
      </w:r>
    </w:p>
    <w:p w14:paraId="0AC45DF2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find all available configuration options in the </w:t>
      </w:r>
      <w:hyperlink r:id="rId57" w:tgtFrame="_blank" w:history="1">
        <w:r>
          <w:rPr>
            <w:rStyle w:val="Hyperlink"/>
            <w:rFonts w:ascii="inherit" w:eastAsiaTheme="majorEastAsia" w:hAnsi="inherit"/>
          </w:rPr>
          <w:t>official documentation</w:t>
        </w:r>
      </w:hyperlink>
      <w:r>
        <w:rPr>
          <w:rFonts w:ascii="Roboto" w:hAnsi="Roboto"/>
          <w:color w:val="111111"/>
        </w:rPr>
        <w:t>.</w:t>
      </w:r>
    </w:p>
    <w:p w14:paraId="2A54C2B7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Customizing Your Configuration</w:t>
      </w:r>
      <w:r>
        <w:rPr>
          <w:rFonts w:ascii="Roboto" w:hAnsi="Roboto"/>
          <w:color w:val="111111"/>
        </w:rPr>
        <w:t>:</w:t>
      </w:r>
    </w:p>
    <w:p w14:paraId="10BEA9FE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If you want to use a different configuration file based on specific situations, you can specify it via the command line using the </w:t>
      </w:r>
      <w:r>
        <w:rPr>
          <w:rStyle w:val="HTMLCode"/>
          <w:rFonts w:eastAsiaTheme="majorEastAsia"/>
          <w:color w:val="111111"/>
        </w:rPr>
        <w:t>--config</w:t>
      </w:r>
      <w:r>
        <w:rPr>
          <w:rFonts w:ascii="Roboto" w:hAnsi="Roboto"/>
          <w:color w:val="111111"/>
        </w:rPr>
        <w:t> flag.</w:t>
      </w:r>
    </w:p>
    <w:p w14:paraId="7D8C41FF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or example, in your </w:t>
      </w:r>
      <w:r>
        <w:rPr>
          <w:rStyle w:val="HTMLCode"/>
          <w:rFonts w:eastAsiaTheme="majorEastAsia"/>
          <w:color w:val="111111"/>
        </w:rPr>
        <w:t>package.json</w:t>
      </w:r>
      <w:r>
        <w:rPr>
          <w:rFonts w:ascii="Roboto" w:hAnsi="Roboto"/>
          <w:color w:val="111111"/>
        </w:rPr>
        <w:t>:</w:t>
      </w:r>
    </w:p>
    <w:p w14:paraId="08CCD3D8" w14:textId="77777777" w:rsidR="003F5BFF" w:rsidRDefault="003F5BFF" w:rsidP="003F5BFF">
      <w:pPr>
        <w:shd w:val="clear" w:color="auto" w:fill="FFFFFF"/>
        <w:spacing w:beforeAutospacing="1" w:afterAutospacing="1"/>
        <w:ind w:left="1440"/>
        <w:rPr>
          <w:rFonts w:ascii="Roboto" w:hAnsi="Roboto"/>
          <w:color w:val="111111"/>
        </w:rPr>
      </w:pPr>
      <w:r>
        <w:rPr>
          <w:rStyle w:val="code-lang"/>
          <w:rFonts w:ascii="Roboto" w:eastAsiaTheme="majorEastAsia" w:hAnsi="Roboto"/>
          <w:b/>
          <w:bCs/>
          <w:color w:val="111111"/>
        </w:rPr>
        <w:t>JSON</w:t>
      </w:r>
    </w:p>
    <w:p w14:paraId="34E7B0DA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ljs-attr"/>
          <w:color w:val="111111"/>
        </w:rPr>
        <w:t>"scripts"</w:t>
      </w:r>
      <w:r>
        <w:rPr>
          <w:rStyle w:val="hljs-punctuation"/>
          <w:rFonts w:eastAsiaTheme="majorEastAsia"/>
          <w:color w:val="111111"/>
        </w:rPr>
        <w:t>: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punctuation"/>
          <w:rFonts w:eastAsiaTheme="majorEastAsia"/>
          <w:color w:val="111111"/>
        </w:rPr>
        <w:t>{</w:t>
      </w:r>
    </w:p>
    <w:p w14:paraId="37787B8E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r>
        <w:rPr>
          <w:rStyle w:val="hljs-attr"/>
          <w:color w:val="111111"/>
        </w:rPr>
        <w:t>"build"</w:t>
      </w:r>
      <w:r>
        <w:rPr>
          <w:rStyle w:val="hljs-punctuation"/>
          <w:rFonts w:eastAsiaTheme="majorEastAsia"/>
          <w:color w:val="111111"/>
        </w:rPr>
        <w:t>: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string"/>
          <w:color w:val="111111"/>
        </w:rPr>
        <w:t>"webpack --config prod.config.js"</w:t>
      </w:r>
    </w:p>
    <w:p w14:paraId="2428C0B1" w14:textId="77777777" w:rsidR="003F5BFF" w:rsidRDefault="003F5BFF" w:rsidP="003F5BFF">
      <w:pPr>
        <w:pStyle w:val="HTMLPreformatted"/>
        <w:shd w:val="clear" w:color="auto" w:fill="FFFFFF"/>
        <w:ind w:left="1470" w:right="30"/>
        <w:rPr>
          <w:rStyle w:val="HTMLCode"/>
          <w:rFonts w:eastAsiaTheme="majorEastAsia"/>
          <w:color w:val="111111"/>
        </w:rPr>
      </w:pPr>
      <w:r>
        <w:rPr>
          <w:rStyle w:val="hljs-punctuation"/>
          <w:rFonts w:eastAsiaTheme="majorEastAsia"/>
          <w:color w:val="111111"/>
        </w:rPr>
        <w:t>}</w:t>
      </w:r>
    </w:p>
    <w:p w14:paraId="0201E874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set up a new Webpack project, consider using </w:t>
      </w:r>
      <w:r>
        <w:rPr>
          <w:rStyle w:val="HTMLCode"/>
          <w:rFonts w:eastAsiaTheme="majorEastAsia"/>
          <w:color w:val="111111"/>
        </w:rPr>
        <w:t>webpack-cli</w:t>
      </w:r>
      <w:r>
        <w:rPr>
          <w:rFonts w:ascii="Roboto" w:hAnsi="Roboto"/>
          <w:color w:val="111111"/>
        </w:rPr>
        <w:t>’s </w:t>
      </w:r>
      <w:r>
        <w:rPr>
          <w:rStyle w:val="HTMLCode"/>
          <w:rFonts w:eastAsiaTheme="majorEastAsia"/>
          <w:color w:val="111111"/>
        </w:rPr>
        <w:t>init</w:t>
      </w:r>
      <w:r>
        <w:rPr>
          <w:rFonts w:ascii="Roboto" w:hAnsi="Roboto"/>
          <w:color w:val="111111"/>
        </w:rPr>
        <w:t> command:</w:t>
      </w:r>
    </w:p>
    <w:p w14:paraId="0B3E4105" w14:textId="558F2CB5" w:rsidR="003F5BFF" w:rsidRPr="003F5BFF" w:rsidRDefault="003F5BFF" w:rsidP="003F5BFF">
      <w:pPr>
        <w:shd w:val="clear" w:color="auto" w:fill="FFFFFF"/>
        <w:spacing w:beforeAutospacing="1" w:afterAutospacing="1"/>
        <w:ind w:left="360"/>
        <w:jc w:val="center"/>
        <w:rPr>
          <w:rStyle w:val="HTMLCode"/>
          <w:rFonts w:ascii="Roboto" w:hAnsi="Roboto" w:cs="Times New Roman"/>
          <w:b/>
          <w:bCs/>
          <w:i/>
          <w:iCs/>
          <w:color w:val="111111"/>
          <w:sz w:val="24"/>
          <w:szCs w:val="24"/>
        </w:rPr>
      </w:pPr>
      <w:r w:rsidRPr="003F5BFF">
        <w:rPr>
          <w:rStyle w:val="HTMLCode"/>
          <w:rFonts w:eastAsiaTheme="majorEastAsia"/>
          <w:b/>
          <w:bCs/>
          <w:i/>
          <w:iCs/>
          <w:color w:val="111111"/>
        </w:rPr>
        <w:t>npx webpack init</w:t>
      </w:r>
    </w:p>
    <w:p w14:paraId="435E6A49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mmand will guide you through creating a configuration file based on your project requirements.</w:t>
      </w:r>
    </w:p>
    <w:p w14:paraId="1820422C" w14:textId="77777777" w:rsidR="003F5BFF" w:rsidRDefault="003F5BFF" w:rsidP="003F5BF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 Config Basics</w:t>
      </w:r>
      <w:r>
        <w:rPr>
          <w:rFonts w:ascii="Roboto" w:hAnsi="Roboto"/>
          <w:color w:val="111111"/>
        </w:rPr>
        <w:t>:</w:t>
      </w:r>
    </w:p>
    <w:p w14:paraId="289748AF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 Webpack config is a JavaScript object that configures various options.</w:t>
      </w:r>
    </w:p>
    <w:p w14:paraId="4ECC2BFA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define loaders, plugins, entry points, output paths, and more.</w:t>
      </w:r>
    </w:p>
    <w:p w14:paraId="09BFFDD3" w14:textId="77777777" w:rsidR="003F5BFF" w:rsidRDefault="003F5BFF" w:rsidP="003F5BFF">
      <w:pPr>
        <w:numPr>
          <w:ilvl w:val="1"/>
          <w:numId w:val="12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ost projects use a top-level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> file, but you can also pass the config as a parameter to Webpack’s Node.js API.</w:t>
      </w:r>
    </w:p>
    <w:p w14:paraId="6120ED3D" w14:textId="112361AB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Remember that Webpack’s configuration can be overwhelming due to its extensive options, but tools like </w:t>
      </w:r>
      <w:r>
        <w:rPr>
          <w:rStyle w:val="HTMLCode"/>
          <w:rFonts w:eastAsiaTheme="majorEastAsia"/>
          <w:color w:val="111111"/>
        </w:rPr>
        <w:t>webpack-cli</w:t>
      </w:r>
      <w:r>
        <w:rPr>
          <w:rFonts w:ascii="Roboto" w:hAnsi="Roboto"/>
          <w:color w:val="111111"/>
        </w:rPr>
        <w:t> can simplify the process. Explore the </w:t>
      </w:r>
      <w:hyperlink r:id="rId58" w:tgtFrame="_blank" w:history="1">
        <w:r>
          <w:rPr>
            <w:rStyle w:val="Hyperlink"/>
            <w:rFonts w:ascii="inherit" w:eastAsiaTheme="majorEastAsia" w:hAnsi="inherit"/>
          </w:rPr>
          <w:t>Getting Started guide</w:t>
        </w:r>
      </w:hyperlink>
      <w:r>
        <w:rPr>
          <w:rFonts w:ascii="Roboto" w:hAnsi="Roboto"/>
          <w:color w:val="111111"/>
        </w:rPr>
        <w:t> to learn more! </w:t>
      </w:r>
    </w:p>
    <w:p w14:paraId="5B23A783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B91D8D2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Webpack Config Basics</w:t>
      </w:r>
      <w:r>
        <w:rPr>
          <w:rFonts w:ascii="Roboto" w:hAnsi="Roboto"/>
          <w:color w:val="111111"/>
        </w:rPr>
        <w:t>:</w:t>
      </w:r>
    </w:p>
    <w:p w14:paraId="0537D6B8" w14:textId="77777777" w:rsidR="003F5BFF" w:rsidRDefault="003F5BFF" w:rsidP="003F5B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 Webpack config is a JavaScript object that configures various options.</w:t>
      </w:r>
    </w:p>
    <w:p w14:paraId="4A350FEF" w14:textId="77777777" w:rsidR="003F5BFF" w:rsidRDefault="003F5BFF" w:rsidP="003F5B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ommon options include:</w:t>
      </w:r>
    </w:p>
    <w:p w14:paraId="70B11B6A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entry</w:t>
      </w:r>
      <w:r>
        <w:rPr>
          <w:rFonts w:ascii="Roboto" w:hAnsi="Roboto"/>
          <w:color w:val="111111"/>
        </w:rPr>
        <w:t>: Specifies the entry point(s) for your application.</w:t>
      </w:r>
    </w:p>
    <w:p w14:paraId="5575984F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output</w:t>
      </w:r>
      <w:r>
        <w:rPr>
          <w:rFonts w:ascii="Roboto" w:hAnsi="Roboto"/>
          <w:color w:val="111111"/>
        </w:rPr>
        <w:t>: Defines where Webpack should put the bundled files.</w:t>
      </w:r>
    </w:p>
    <w:p w14:paraId="1B60F0A2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loaders</w:t>
      </w:r>
      <w:r>
        <w:rPr>
          <w:rFonts w:ascii="Roboto" w:hAnsi="Roboto"/>
          <w:color w:val="111111"/>
        </w:rPr>
        <w:t>: Handles different file types (e.g., transpiling JavaScript with Babel).</w:t>
      </w:r>
    </w:p>
    <w:p w14:paraId="70FC39D6" w14:textId="77777777" w:rsidR="003F5BFF" w:rsidRDefault="003F5BFF" w:rsidP="003F5BFF">
      <w:pPr>
        <w:numPr>
          <w:ilvl w:val="1"/>
          <w:numId w:val="14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Style w:val="HTMLCode"/>
          <w:rFonts w:eastAsiaTheme="majorEastAsia"/>
          <w:color w:val="111111"/>
        </w:rPr>
        <w:t>plugins</w:t>
      </w:r>
      <w:r>
        <w:rPr>
          <w:rFonts w:ascii="Roboto" w:hAnsi="Roboto"/>
          <w:color w:val="111111"/>
        </w:rPr>
        <w:t>: Enhances Webpack’s functionality (e.g., minification, code splitting).</w:t>
      </w:r>
    </w:p>
    <w:p w14:paraId="49A6ADA4" w14:textId="03CDA6E9" w:rsidR="003F5BFF" w:rsidRDefault="00000000" w:rsidP="0097098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59" w:history="1">
        <w:r w:rsidR="00970987">
          <w:rPr>
            <w:rStyle w:val="Hyperlink"/>
            <w:rFonts w:ascii="Roboto" w:hAnsi="Roboto"/>
          </w:rPr>
          <w:t>Webpack Configuration Definations</w:t>
        </w:r>
      </w:hyperlink>
    </w:p>
    <w:p w14:paraId="169812C6" w14:textId="77777777" w:rsidR="00970987" w:rsidRDefault="00970987" w:rsidP="00970987">
      <w:p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color w:val="111111"/>
        </w:rPr>
        <w:t>The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 plays a crucial role in configuring </w:t>
      </w:r>
      <w:r w:rsidRPr="00970987">
        <w:rPr>
          <w:rFonts w:ascii="Roboto" w:hAnsi="Roboto"/>
          <w:b/>
          <w:bCs/>
          <w:color w:val="111111"/>
        </w:rPr>
        <w:t>Webpack</w:t>
      </w:r>
      <w:r w:rsidRPr="00970987">
        <w:rPr>
          <w:rFonts w:ascii="Roboto" w:hAnsi="Roboto"/>
          <w:color w:val="111111"/>
        </w:rPr>
        <w:t>, allowing you to customize its behavior according to your project’s needs. </w:t>
      </w:r>
      <w:hyperlink r:id="rId60" w:tgtFrame="_blank" w:history="1">
        <w:r w:rsidRPr="00970987">
          <w:rPr>
            <w:rFonts w:ascii="Roboto" w:hAnsi="Roboto"/>
            <w:color w:val="111111"/>
          </w:rPr>
          <w:t>You’ll typically find this file in the root folder of your project, alongside the </w:t>
        </w:r>
        <w:r w:rsidRPr="00970987">
          <w:rPr>
            <w:rFonts w:ascii="Courier New" w:hAnsi="Courier New" w:cs="Courier New"/>
            <w:color w:val="111111"/>
            <w:sz w:val="20"/>
            <w:szCs w:val="20"/>
          </w:rPr>
          <w:t>package.json</w:t>
        </w:r>
        <w:r w:rsidRPr="00970987">
          <w:rPr>
            <w:rFonts w:ascii="Roboto" w:hAnsi="Roboto"/>
            <w:color w:val="111111"/>
          </w:rPr>
          <w:t> file</w:t>
        </w:r>
      </w:hyperlink>
      <w:hyperlink r:id="rId61" w:tgtFrame="_blank" w:history="1">
        <w:r w:rsidRPr="00970987">
          <w:rPr>
            <w:rFonts w:ascii="Roboto" w:hAnsi="Roboto"/>
            <w:color w:val="111111"/>
          </w:rPr>
          <w:t>1</w:t>
        </w:r>
      </w:hyperlink>
      <w:hyperlink r:id="rId62" w:tgtFrame="_blank" w:history="1">
        <w:r w:rsidRPr="00970987">
          <w:rPr>
            <w:rFonts w:ascii="Roboto" w:hAnsi="Roboto"/>
            <w:color w:val="111111"/>
          </w:rPr>
          <w:t>2</w:t>
        </w:r>
      </w:hyperlink>
      <w:r w:rsidRPr="00970987">
        <w:rPr>
          <w:rFonts w:ascii="Roboto" w:hAnsi="Roboto"/>
          <w:color w:val="111111"/>
        </w:rPr>
        <w:t>.</w:t>
      </w:r>
    </w:p>
    <w:p w14:paraId="68A9DE71" w14:textId="77777777" w:rsidR="00970987" w:rsidRPr="00970987" w:rsidRDefault="00970987" w:rsidP="00970987">
      <w:pPr>
        <w:shd w:val="clear" w:color="auto" w:fill="FFFFFF"/>
        <w:rPr>
          <w:rFonts w:ascii="Roboto" w:hAnsi="Roboto"/>
          <w:color w:val="111111"/>
        </w:rPr>
      </w:pPr>
    </w:p>
    <w:p w14:paraId="6314FEF2" w14:textId="77777777" w:rsidR="00970987" w:rsidRPr="00970987" w:rsidRDefault="00970987" w:rsidP="00970987">
      <w:p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color w:val="111111"/>
        </w:rPr>
        <w:t>Here are some key points about the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:</w:t>
      </w:r>
    </w:p>
    <w:p w14:paraId="37856328" w14:textId="77777777" w:rsidR="00970987" w:rsidRDefault="00000000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  <w:hyperlink r:id="rId63" w:tgtFrame="_blank" w:history="1">
        <w:r w:rsidR="00970987" w:rsidRPr="00970987">
          <w:rPr>
            <w:rFonts w:ascii="Roboto" w:hAnsi="Roboto"/>
            <w:color w:val="111111"/>
          </w:rPr>
          <w:t>Default Behavior: By default, Webpack assumes that your project’s entry point is </w:t>
        </w:r>
        <w:r w:rsidR="00970987" w:rsidRPr="00970987">
          <w:rPr>
            <w:rFonts w:ascii="Courier New" w:hAnsi="Courier New" w:cs="Courier New"/>
            <w:color w:val="111111"/>
            <w:sz w:val="20"/>
            <w:szCs w:val="20"/>
          </w:rPr>
          <w:t>src/index.js</w:t>
        </w:r>
        <w:r w:rsidR="00970987" w:rsidRPr="00970987">
          <w:rPr>
            <w:rFonts w:ascii="Roboto" w:hAnsi="Roboto"/>
            <w:color w:val="111111"/>
          </w:rPr>
          <w:t> and generates the output in </w:t>
        </w:r>
        <w:r w:rsidR="00970987" w:rsidRPr="00970987">
          <w:rPr>
            <w:rFonts w:ascii="Courier New" w:hAnsi="Courier New" w:cs="Courier New"/>
            <w:color w:val="111111"/>
            <w:sz w:val="20"/>
            <w:szCs w:val="20"/>
          </w:rPr>
          <w:t>dist/main.js</w:t>
        </w:r>
        <w:r w:rsidR="00970987" w:rsidRPr="00970987">
          <w:rPr>
            <w:rFonts w:ascii="Roboto" w:hAnsi="Roboto"/>
            <w:color w:val="111111"/>
          </w:rPr>
          <w:t>, which is minified and optimized for production</w:t>
        </w:r>
      </w:hyperlink>
      <w:hyperlink r:id="rId64" w:tgtFrame="_blank" w:history="1">
        <w:r w:rsidR="00970987" w:rsidRPr="00970987">
          <w:rPr>
            <w:rFonts w:ascii="Roboto" w:hAnsi="Roboto"/>
            <w:color w:val="111111"/>
          </w:rPr>
          <w:t>1</w:t>
        </w:r>
      </w:hyperlink>
      <w:r w:rsidR="00970987" w:rsidRPr="00970987">
        <w:rPr>
          <w:rFonts w:ascii="Roboto" w:hAnsi="Roboto"/>
          <w:color w:val="111111"/>
        </w:rPr>
        <w:t>.</w:t>
      </w:r>
    </w:p>
    <w:p w14:paraId="735B1E73" w14:textId="77777777" w:rsidR="00970987" w:rsidRPr="00970987" w:rsidRDefault="00970987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</w:p>
    <w:p w14:paraId="1339B5D3" w14:textId="77777777" w:rsidR="00970987" w:rsidRPr="00970987" w:rsidRDefault="00970987" w:rsidP="00970987">
      <w:pPr>
        <w:numPr>
          <w:ilvl w:val="0"/>
          <w:numId w:val="15"/>
        </w:numPr>
        <w:shd w:val="clear" w:color="auto" w:fill="FFFFFF"/>
        <w:rPr>
          <w:rFonts w:ascii="Roboto" w:hAnsi="Roboto"/>
          <w:color w:val="111111"/>
        </w:rPr>
      </w:pPr>
      <w:r w:rsidRPr="00970987">
        <w:rPr>
          <w:rFonts w:ascii="Roboto" w:hAnsi="Roboto"/>
          <w:b/>
          <w:bCs/>
          <w:color w:val="111111"/>
        </w:rPr>
        <w:t>Creating Your Own Configuration</w:t>
      </w:r>
      <w:r w:rsidRPr="00970987">
        <w:rPr>
          <w:rFonts w:ascii="Roboto" w:hAnsi="Roboto"/>
          <w:color w:val="111111"/>
        </w:rPr>
        <w:t>: To extend Webpack’s functionality, you can create a </w:t>
      </w:r>
      <w:r w:rsidRPr="00970987">
        <w:rPr>
          <w:rFonts w:ascii="Courier New" w:hAnsi="Courier New" w:cs="Courier New"/>
          <w:color w:val="111111"/>
          <w:sz w:val="20"/>
          <w:szCs w:val="20"/>
        </w:rPr>
        <w:t>webpack.config.js</w:t>
      </w:r>
      <w:r w:rsidRPr="00970987">
        <w:rPr>
          <w:rFonts w:ascii="Roboto" w:hAnsi="Roboto"/>
          <w:color w:val="111111"/>
        </w:rPr>
        <w:t> file in your project’s root folder. Webpack will automatically use it when building your project. </w:t>
      </w:r>
      <w:hyperlink r:id="rId65" w:tgtFrame="_blank" w:history="1">
        <w:r w:rsidRPr="00970987">
          <w:rPr>
            <w:rFonts w:ascii="Roboto" w:hAnsi="Roboto"/>
            <w:color w:val="0000FF"/>
            <w:u w:val="single"/>
          </w:rPr>
          <w:t>All available configuration options are specified in this file</w:t>
        </w:r>
      </w:hyperlink>
      <w:hyperlink r:id="rId66" w:tgtFrame="_blank" w:history="1">
        <w:r w:rsidRPr="00970987">
          <w:rPr>
            <w:rFonts w:ascii="Roboto" w:hAnsi="Roboto"/>
            <w:color w:val="0000FF"/>
            <w:u w:val="single"/>
            <w:vertAlign w:val="superscript"/>
          </w:rPr>
          <w:t>1</w:t>
        </w:r>
      </w:hyperlink>
      <w:r w:rsidRPr="00970987">
        <w:rPr>
          <w:rFonts w:ascii="Roboto" w:hAnsi="Roboto"/>
          <w:color w:val="111111"/>
        </w:rPr>
        <w:t>.</w:t>
      </w:r>
    </w:p>
    <w:p w14:paraId="3114F376" w14:textId="77777777" w:rsidR="00970987" w:rsidRDefault="00970987" w:rsidP="009709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eastAsiaTheme="majorEastAsia" w:hAnsi="Roboto"/>
          <w:color w:val="111111"/>
        </w:rPr>
        <w:t>Example Initialization</w:t>
      </w:r>
      <w:r>
        <w:rPr>
          <w:rFonts w:ascii="Roboto" w:hAnsi="Roboto"/>
          <w:color w:val="111111"/>
        </w:rPr>
        <w:t>:</w:t>
      </w:r>
    </w:p>
    <w:p w14:paraId="0BCCC944" w14:textId="77777777" w:rsidR="00970987" w:rsidRDefault="00970987" w:rsidP="009709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o quickly generate a Webpack configuration, you can use the following command:</w:t>
      </w:r>
    </w:p>
    <w:p w14:paraId="4A51EF8C" w14:textId="77777777" w:rsidR="00970987" w:rsidRDefault="00970987" w:rsidP="00970987">
      <w:pPr>
        <w:pStyle w:val="HTMLPreformatted"/>
        <w:numPr>
          <w:ilvl w:val="1"/>
          <w:numId w:val="15"/>
        </w:numPr>
        <w:shd w:val="clear" w:color="auto" w:fill="FFFFFF"/>
        <w:tabs>
          <w:tab w:val="clear" w:pos="1440"/>
        </w:tabs>
        <w:ind w:right="3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>npx webpack init</w:t>
      </w:r>
    </w:p>
    <w:p w14:paraId="445FB064" w14:textId="77777777" w:rsidR="00970987" w:rsidRDefault="00970987" w:rsidP="00970987">
      <w:pPr>
        <w:numPr>
          <w:ilvl w:val="1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is command will prompt you to install </w:t>
      </w:r>
      <w:r>
        <w:rPr>
          <w:rStyle w:val="HTMLCode"/>
          <w:rFonts w:eastAsiaTheme="majorEastAsia"/>
          <w:color w:val="111111"/>
        </w:rPr>
        <w:t>@webpack-cli/generators</w:t>
      </w:r>
      <w:r>
        <w:rPr>
          <w:rFonts w:ascii="Roboto" w:hAnsi="Roboto"/>
          <w:color w:val="111111"/>
        </w:rPr>
        <w:t> if it’s not already installed. It will also ask you a series of questions to tailor the configuration to your needs. For example:</w:t>
      </w:r>
    </w:p>
    <w:p w14:paraId="25FEC0B3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ich JavaScript solution do you want to use? (ES6)</w:t>
      </w:r>
    </w:p>
    <w:p w14:paraId="39335ABC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use </w:t>
      </w:r>
      <w:r>
        <w:rPr>
          <w:rStyle w:val="HTMLCode"/>
          <w:rFonts w:eastAsiaTheme="majorEastAsia"/>
          <w:color w:val="111111"/>
        </w:rPr>
        <w:t>webpack-dev-server</w:t>
      </w:r>
      <w:r>
        <w:rPr>
          <w:rFonts w:ascii="Roboto" w:hAnsi="Roboto"/>
          <w:color w:val="111111"/>
        </w:rPr>
        <w:t>? (Yes)</w:t>
      </w:r>
    </w:p>
    <w:p w14:paraId="022CB19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simplify HTML file creation for your bundle? (Yes)</w:t>
      </w:r>
    </w:p>
    <w:p w14:paraId="07A6D3A4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add PWA support? (No)</w:t>
      </w:r>
    </w:p>
    <w:p w14:paraId="2611FAD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hich CSS solution do you want to use? (CSS only)</w:t>
      </w:r>
    </w:p>
    <w:p w14:paraId="1AD201A4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Will you be using PostCSS in your project? (Yes)</w:t>
      </w:r>
    </w:p>
    <w:p w14:paraId="0595A37F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extract CSS only for production? (Yes)</w:t>
      </w:r>
    </w:p>
    <w:p w14:paraId="58ADEFBA" w14:textId="77777777" w:rsidR="00970987" w:rsidRDefault="00970987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o you want to install </w:t>
      </w:r>
      <w:r>
        <w:rPr>
          <w:rStyle w:val="HTMLCode"/>
          <w:rFonts w:eastAsiaTheme="majorEastAsia"/>
          <w:color w:val="111111"/>
        </w:rPr>
        <w:t>prettier</w:t>
      </w:r>
      <w:r>
        <w:rPr>
          <w:rFonts w:ascii="Roboto" w:hAnsi="Roboto"/>
          <w:color w:val="111111"/>
        </w:rPr>
        <w:t> for formatting the generated configuration? (Yes)</w:t>
      </w:r>
    </w:p>
    <w:p w14:paraId="23D297B0" w14:textId="77777777" w:rsidR="00970987" w:rsidRDefault="00000000" w:rsidP="00970987">
      <w:pPr>
        <w:numPr>
          <w:ilvl w:val="2"/>
          <w:numId w:val="15"/>
        </w:num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hyperlink r:id="rId67" w:history="1">
        <w:r w:rsidR="00970987" w:rsidRPr="00970987">
          <w:rPr>
            <w:color w:val="111111"/>
          </w:rPr>
          <w:t>Pick a package manager (e.g., </w:t>
        </w:r>
        <w:r w:rsidR="00970987" w:rsidRPr="00970987">
          <w:rPr>
            <w:rFonts w:ascii="Roboto" w:hAnsi="Roboto"/>
            <w:color w:val="111111"/>
          </w:rPr>
          <w:t>pnpm</w:t>
        </w:r>
        <w:r w:rsidR="00970987" w:rsidRPr="00970987">
          <w:rPr>
            <w:color w:val="111111"/>
          </w:rPr>
          <w:t>)</w:t>
        </w:r>
      </w:hyperlink>
      <w:hyperlink r:id="rId68" w:tgtFrame="_blank" w:history="1">
        <w:r w:rsidR="00970987" w:rsidRPr="00970987">
          <w:rPr>
            <w:color w:val="111111"/>
          </w:rPr>
          <w:t>1</w:t>
        </w:r>
      </w:hyperlink>
      <w:r w:rsidR="00970987">
        <w:rPr>
          <w:rFonts w:ascii="Roboto" w:hAnsi="Roboto"/>
          <w:color w:val="111111"/>
        </w:rPr>
        <w:t>.</w:t>
      </w:r>
    </w:p>
    <w:p w14:paraId="61120650" w14:textId="77777777" w:rsidR="00970987" w:rsidRDefault="00000000" w:rsidP="009709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hyperlink r:id="rId69" w:tgtFrame="_blank" w:history="1">
        <w:r w:rsidR="00970987" w:rsidRPr="00970987">
          <w:rPr>
            <w:b/>
            <w:bCs/>
            <w:color w:val="111111"/>
          </w:rPr>
          <w:t>Remember</w:t>
        </w:r>
        <w:r w:rsidR="00970987" w:rsidRPr="00970987">
          <w:rPr>
            <w:color w:val="111111"/>
          </w:rPr>
          <w:t>: Webpack applies configuration defaults after plugin defaults, so you can fine-tune your setup as needed</w:t>
        </w:r>
      </w:hyperlink>
      <w:hyperlink r:id="rId70" w:tgtFrame="_blank" w:history="1">
        <w:r w:rsidR="00970987" w:rsidRPr="00970987">
          <w:rPr>
            <w:color w:val="111111"/>
          </w:rPr>
          <w:t>1</w:t>
        </w:r>
      </w:hyperlink>
      <w:r w:rsidR="00970987">
        <w:rPr>
          <w:rFonts w:ascii="Roboto" w:hAnsi="Roboto"/>
          <w:color w:val="111111"/>
        </w:rPr>
        <w:t>.</w:t>
      </w:r>
    </w:p>
    <w:p w14:paraId="0B8920EE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Apple Color Emoji" w:hAnsi="Apple Color Emoji" w:cs="Apple Color Emoji"/>
          <w:color w:val="111111"/>
        </w:rPr>
      </w:pPr>
      <w:r>
        <w:rPr>
          <w:rFonts w:ascii="Roboto" w:hAnsi="Roboto"/>
          <w:color w:val="111111"/>
        </w:rPr>
        <w:t>Feel free to explore the available options and features in your 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 xml:space="preserve"> file to optimize your Webpack build process! </w:t>
      </w:r>
      <w:r>
        <w:rPr>
          <w:rFonts w:ascii="Apple Color Emoji" w:hAnsi="Apple Color Emoji" w:cs="Apple Color Emoji"/>
          <w:color w:val="111111"/>
        </w:rPr>
        <w:t>😊</w:t>
      </w:r>
    </w:p>
    <w:p w14:paraId="35CBDEF6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Apple Color Emoji" w:hAnsi="Apple Color Emoji" w:cs="Apple Color Emoji"/>
          <w:color w:val="111111"/>
        </w:rPr>
      </w:pPr>
    </w:p>
    <w:p w14:paraId="6D9C78E8" w14:textId="0658C8C8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970987">
        <w:rPr>
          <w:rFonts w:ascii="Cambria" w:hAnsi="Cambria" w:cs="Apple Color Emoji"/>
          <w:b/>
          <w:bCs/>
          <w:color w:val="111111"/>
        </w:rPr>
        <w:t>Important !</w:t>
      </w:r>
      <w:r w:rsidRPr="00970987">
        <w:rPr>
          <w:rFonts w:ascii="Roboto" w:hAnsi="Roboto"/>
          <w:color w:val="111111"/>
        </w:rPr>
        <w:t xml:space="preserve"> Tell Webpack which file to uses. You can set the value in your</w:t>
      </w:r>
      <w:r w:rsidRPr="00970987">
        <w:rPr>
          <w:rStyle w:val="HTMLCode"/>
          <w:rFonts w:eastAsiaTheme="majorEastAsia"/>
        </w:rPr>
        <w:t xml:space="preserve"> package.json</w:t>
      </w:r>
      <w:r w:rsidRPr="00970987">
        <w:rPr>
          <w:rFonts w:ascii="Roboto" w:hAnsi="Roboto"/>
          <w:color w:val="111111"/>
        </w:rPr>
        <w:t xml:space="preserve"> file</w:t>
      </w:r>
      <w:r>
        <w:rPr>
          <w:rFonts w:ascii="Roboto" w:hAnsi="Roboto"/>
          <w:color w:val="111111"/>
        </w:rPr>
        <w:t>.</w:t>
      </w:r>
    </w:p>
    <w:p w14:paraId="100F9BAA" w14:textId="77777777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7E112F48" w14:textId="7722E179" w:rsidR="00970987" w:rsidRDefault="00970987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  <w:r w:rsidRPr="00970987">
        <w:rPr>
          <w:rFonts w:ascii="Cambria" w:hAnsi="Cambria"/>
          <w:b/>
          <w:bCs/>
          <w:noProof/>
          <w:color w:val="111111"/>
        </w:rPr>
        <w:drawing>
          <wp:inline distT="0" distB="0" distL="0" distR="0" wp14:anchorId="1030C53D" wp14:editId="5BBA1E22">
            <wp:extent cx="3006165" cy="2213835"/>
            <wp:effectExtent l="0" t="0" r="3810" b="0"/>
            <wp:docPr id="11914850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5013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14916" cy="2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D2D" w14:textId="4EC46376" w:rsidR="00487E4D" w:rsidRDefault="00487E4D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  <w:r w:rsidRPr="00487E4D">
        <w:rPr>
          <w:rFonts w:ascii="Cambria" w:hAnsi="Cambria"/>
          <w:b/>
          <w:bCs/>
          <w:noProof/>
          <w:color w:val="111111"/>
        </w:rPr>
        <w:lastRenderedPageBreak/>
        <w:drawing>
          <wp:inline distT="0" distB="0" distL="0" distR="0" wp14:anchorId="5F288699" wp14:editId="0B92E2FA">
            <wp:extent cx="4309035" cy="2044950"/>
            <wp:effectExtent l="0" t="0" r="0" b="0"/>
            <wp:docPr id="4620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94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2243" cy="20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9DB" w14:textId="77777777" w:rsidR="00825F06" w:rsidRDefault="00825F06" w:rsidP="0097098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color w:val="111111"/>
        </w:rPr>
      </w:pPr>
    </w:p>
    <w:p w14:paraId="1AF9B7B8" w14:textId="4F54E842" w:rsidR="00825F06" w:rsidRDefault="00825F06" w:rsidP="00825F06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25F06">
        <w:rPr>
          <w:color w:val="111111"/>
        </w:rPr>
        <w:t xml:space="preserve">In the </w:t>
      </w:r>
      <w:r>
        <w:rPr>
          <w:rStyle w:val="HTMLCode"/>
          <w:rFonts w:eastAsiaTheme="majorEastAsia"/>
          <w:color w:val="111111"/>
        </w:rPr>
        <w:t>webpack.config.js</w:t>
      </w:r>
      <w:r>
        <w:rPr>
          <w:rFonts w:ascii="Roboto" w:hAnsi="Roboto"/>
          <w:color w:val="111111"/>
        </w:rPr>
        <w:t xml:space="preserve"> setting the </w:t>
      </w:r>
      <w:r w:rsidRPr="00825F06">
        <w:rPr>
          <w:rStyle w:val="HTMLCode"/>
          <w:rFonts w:eastAsiaTheme="majorEastAsia"/>
        </w:rPr>
        <w:t>devtool</w:t>
      </w:r>
      <w:r>
        <w:rPr>
          <w:rFonts w:ascii="Roboto" w:hAnsi="Roboto"/>
          <w:color w:val="111111"/>
        </w:rPr>
        <w:t xml:space="preserve"> property to get </w:t>
      </w:r>
      <w:r w:rsidRPr="00825F06">
        <w:rPr>
          <w:rFonts w:ascii="Roboto" w:hAnsi="Roboto"/>
          <w:color w:val="111111"/>
        </w:rPr>
        <w:t xml:space="preserve">rid of </w:t>
      </w:r>
      <w:r>
        <w:rPr>
          <w:rFonts w:ascii="Roboto" w:hAnsi="Roboto"/>
          <w:color w:val="111111"/>
        </w:rPr>
        <w:t xml:space="preserve">the </w:t>
      </w:r>
      <w:r w:rsidRPr="00825F06">
        <w:rPr>
          <w:rStyle w:val="HTMLCode"/>
          <w:rFonts w:eastAsiaTheme="majorEastAsia"/>
        </w:rPr>
        <w:t>eval</w:t>
      </w:r>
      <w:r>
        <w:rPr>
          <w:rStyle w:val="HTMLCode"/>
          <w:rFonts w:eastAsiaTheme="majorEastAsia"/>
        </w:rPr>
        <w:t xml:space="preserve"> </w:t>
      </w:r>
      <w:r w:rsidRPr="00825F06">
        <w:rPr>
          <w:rFonts w:ascii="Roboto" w:hAnsi="Roboto"/>
          <w:color w:val="111111"/>
        </w:rPr>
        <w:t>i</w:t>
      </w:r>
      <w:r>
        <w:rPr>
          <w:rFonts w:ascii="Roboto" w:hAnsi="Roboto"/>
          <w:color w:val="111111"/>
        </w:rPr>
        <w:t xml:space="preserve">n </w:t>
      </w:r>
      <w:r w:rsidRPr="00825F06">
        <w:rPr>
          <w:rFonts w:ascii="Roboto" w:hAnsi="Roboto"/>
          <w:color w:val="111111"/>
        </w:rPr>
        <w:t>JavaScript code</w:t>
      </w:r>
      <w:r>
        <w:rPr>
          <w:color w:val="111111"/>
        </w:rPr>
        <w:t xml:space="preserve"> </w:t>
      </w:r>
      <w:r w:rsidRPr="00825F06">
        <w:rPr>
          <w:rFonts w:ascii="Roboto" w:hAnsi="Roboto"/>
          <w:color w:val="111111"/>
        </w:rPr>
        <w:t>the bundle files</w:t>
      </w:r>
      <w:bookmarkStart w:id="13" w:name="OLE_LINK6"/>
      <w:r>
        <w:rPr>
          <w:rFonts w:ascii="Roboto" w:hAnsi="Roboto"/>
          <w:color w:val="111111"/>
        </w:rPr>
        <w:t xml:space="preserve">.  </w:t>
      </w:r>
    </w:p>
    <w:p w14:paraId="00E43DC1" w14:textId="102616FE" w:rsidR="00825F06" w:rsidRDefault="00825F06" w:rsidP="00825F06">
      <w:pPr>
        <w:shd w:val="clear" w:color="auto" w:fill="FFFFFF"/>
        <w:spacing w:beforeAutospacing="1" w:afterAutospacing="1"/>
        <w:rPr>
          <w:color w:val="111111"/>
        </w:rPr>
      </w:pPr>
      <w:r w:rsidRPr="00825F06">
        <w:rPr>
          <w:noProof/>
          <w:color w:val="111111"/>
        </w:rPr>
        <w:drawing>
          <wp:inline distT="0" distB="0" distL="0" distR="0" wp14:anchorId="204CBC0F" wp14:editId="0132CC69">
            <wp:extent cx="5943600" cy="1012825"/>
            <wp:effectExtent l="0" t="0" r="0" b="3175"/>
            <wp:docPr id="17381494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944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A1A6" w14:textId="62483897" w:rsidR="00825F06" w:rsidRDefault="00825F06" w:rsidP="00825F06">
      <w:pPr>
        <w:shd w:val="clear" w:color="auto" w:fill="FFFFFF"/>
        <w:spacing w:beforeAutospacing="1" w:afterAutospacing="1"/>
        <w:rPr>
          <w:color w:val="111111"/>
        </w:rPr>
      </w:pPr>
      <w:r w:rsidRPr="00825F06">
        <w:rPr>
          <w:noProof/>
          <w:color w:val="111111"/>
        </w:rPr>
        <w:drawing>
          <wp:inline distT="0" distB="0" distL="0" distR="0" wp14:anchorId="07AFED5F" wp14:editId="62F50AA0">
            <wp:extent cx="2982851" cy="1577788"/>
            <wp:effectExtent l="0" t="0" r="1905" b="0"/>
            <wp:docPr id="2532146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4665" name="Picture 1" descr="A screen shot of a computer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01064" cy="15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9CC0" w14:textId="03A3DF41" w:rsidR="00C559D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  <w:r w:rsidRPr="00C559D6">
        <w:rPr>
          <w:color w:val="111111"/>
        </w:rPr>
        <w:t xml:space="preserve">You can see that your code is in the </w:t>
      </w:r>
      <w:r>
        <w:rPr>
          <w:color w:val="111111"/>
        </w:rPr>
        <w:t xml:space="preserve">Webpack </w:t>
      </w:r>
      <w:r w:rsidRPr="00C559D6">
        <w:rPr>
          <w:color w:val="111111"/>
        </w:rPr>
        <w:t xml:space="preserve">bundle files </w:t>
      </w:r>
      <w:r>
        <w:rPr>
          <w:color w:val="111111"/>
        </w:rPr>
        <w:t>un</w:t>
      </w:r>
      <w:r w:rsidRPr="00C559D6">
        <w:rPr>
          <w:color w:val="111111"/>
        </w:rPr>
        <w:t>changed</w:t>
      </w:r>
      <w:r>
        <w:rPr>
          <w:color w:val="111111"/>
        </w:rPr>
        <w:t>.</w:t>
      </w:r>
    </w:p>
    <w:p w14:paraId="7FBA82FB" w14:textId="2189E566" w:rsidR="00C559D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  <w:r w:rsidRPr="00C559D6">
        <w:rPr>
          <w:noProof/>
          <w:color w:val="111111"/>
        </w:rPr>
        <w:lastRenderedPageBreak/>
        <w:drawing>
          <wp:inline distT="0" distB="0" distL="0" distR="0" wp14:anchorId="4232455C" wp14:editId="4A955FDC">
            <wp:extent cx="4432384" cy="2946400"/>
            <wp:effectExtent l="0" t="0" r="0" b="0"/>
            <wp:docPr id="6241849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84977" name="Picture 1" descr="A computer screen shot of a program cod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6006" cy="29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739E" w14:textId="77777777" w:rsidR="00C559D6" w:rsidRPr="00825F06" w:rsidRDefault="00C559D6" w:rsidP="00825F06">
      <w:pPr>
        <w:shd w:val="clear" w:color="auto" w:fill="FFFFFF"/>
        <w:spacing w:beforeAutospacing="1" w:afterAutospacing="1"/>
        <w:rPr>
          <w:color w:val="111111"/>
        </w:rPr>
      </w:pPr>
    </w:p>
    <w:p w14:paraId="060DFA1A" w14:textId="78695E91" w:rsidR="00970987" w:rsidRDefault="007930BF" w:rsidP="007930BF">
      <w:pPr>
        <w:pStyle w:val="Heading1"/>
      </w:pPr>
      <w:bookmarkStart w:id="14" w:name="_Toc159931754"/>
      <w:bookmarkEnd w:id="13"/>
      <w:r>
        <w:t>Loaders, CSS, &amp; SASS</w:t>
      </w:r>
      <w:bookmarkEnd w:id="14"/>
    </w:p>
    <w:p w14:paraId="3E3447C0" w14:textId="77777777" w:rsidR="008C6E54" w:rsidRDefault="008C6E54" w:rsidP="008C6E54"/>
    <w:p w14:paraId="0D282D7E" w14:textId="3A26A93E" w:rsidR="008C6E54" w:rsidRDefault="008C6E54" w:rsidP="008C6E54">
      <w:pPr>
        <w:rPr>
          <w:color w:val="FF0000"/>
          <w:sz w:val="36"/>
          <w:szCs w:val="36"/>
        </w:rPr>
      </w:pPr>
      <w:r w:rsidRPr="008C6E54">
        <w:rPr>
          <w:color w:val="FF0000"/>
          <w:sz w:val="36"/>
          <w:szCs w:val="36"/>
        </w:rPr>
        <w:t>These instructor are NOT correct</w:t>
      </w:r>
    </w:p>
    <w:p w14:paraId="58E38A98" w14:textId="77777777" w:rsidR="000E44B3" w:rsidRDefault="000E44B3" w:rsidP="008C6E54">
      <w:pPr>
        <w:rPr>
          <w:color w:val="FF0000"/>
          <w:sz w:val="36"/>
          <w:szCs w:val="36"/>
        </w:rPr>
      </w:pPr>
    </w:p>
    <w:p w14:paraId="268A3288" w14:textId="0AC6E135" w:rsidR="007930BF" w:rsidRPr="007930BF" w:rsidRDefault="000E44B3" w:rsidP="0076238D">
      <w:pPr>
        <w:pStyle w:val="Heading2"/>
      </w:pPr>
      <w:bookmarkStart w:id="15" w:name="_Toc159931755"/>
      <w:r w:rsidRPr="000E44B3">
        <w:t>Install CSS Loader</w:t>
      </w:r>
      <w:bookmarkEnd w:id="15"/>
    </w:p>
    <w:p w14:paraId="306A1A58" w14:textId="6FFB0EAC" w:rsidR="003F5BFF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color w:val="111111"/>
        </w:rPr>
        <w:drawing>
          <wp:inline distT="0" distB="0" distL="0" distR="0" wp14:anchorId="0D6EE17D" wp14:editId="2BD0F800">
            <wp:extent cx="4984376" cy="2348940"/>
            <wp:effectExtent l="0" t="0" r="0" b="635"/>
            <wp:docPr id="217402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247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8559" cy="235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E190" w14:textId="77777777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0477D5AA" w14:textId="174C6F66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This example show how to bundle css file with Webpack. In the example code you need to create </w:t>
      </w:r>
      <w:r w:rsidRPr="008A3462">
        <w:rPr>
          <w:rStyle w:val="HTMLCode"/>
          <w:rFonts w:eastAsiaTheme="majorEastAsia"/>
        </w:rPr>
        <w:t>main.css</w:t>
      </w:r>
      <w:r>
        <w:rPr>
          <w:rFonts w:ascii="Roboto" w:hAnsi="Roboto"/>
          <w:color w:val="111111"/>
        </w:rPr>
        <w:t xml:space="preserve"> file to be bundled. </w:t>
      </w:r>
    </w:p>
    <w:p w14:paraId="262E2022" w14:textId="0FB3CF87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color w:val="111111"/>
        </w:rPr>
        <w:drawing>
          <wp:inline distT="0" distB="0" distL="0" distR="0" wp14:anchorId="002D1A54" wp14:editId="42589586">
            <wp:extent cx="4858871" cy="2522875"/>
            <wp:effectExtent l="0" t="0" r="5715" b="4445"/>
            <wp:docPr id="199367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3537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0766" cy="25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C6B0" w14:textId="25A17452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 instructions for bundle css are on the following Webpage:</w:t>
      </w:r>
    </w:p>
    <w:p w14:paraId="754BC66A" w14:textId="16D8B538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color w:val="111111"/>
        </w:rPr>
        <w:drawing>
          <wp:inline distT="0" distB="0" distL="0" distR="0" wp14:anchorId="12ACF2D3" wp14:editId="119D5BA1">
            <wp:extent cx="4312616" cy="2904565"/>
            <wp:effectExtent l="0" t="0" r="5715" b="3810"/>
            <wp:docPr id="71932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240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1968" cy="29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43E" w14:textId="6842F010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nstall the loaders:</w:t>
      </w:r>
    </w:p>
    <w:p w14:paraId="0DB0A9D9" w14:textId="011D64A5" w:rsidR="008A3462" w:rsidRDefault="008A3462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8A3462">
        <w:rPr>
          <w:rFonts w:ascii="Roboto" w:hAnsi="Roboto"/>
          <w:color w:val="111111"/>
        </w:rPr>
        <w:drawing>
          <wp:inline distT="0" distB="0" distL="0" distR="0" wp14:anchorId="5FAAD0A0" wp14:editId="030E553C">
            <wp:extent cx="5943600" cy="386080"/>
            <wp:effectExtent l="0" t="0" r="0" b="0"/>
            <wp:docPr id="143825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75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197" w14:textId="243351A9" w:rsidR="002B24C1" w:rsidRDefault="008A3462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Update the </w:t>
      </w:r>
      <w:r w:rsidR="002B24C1">
        <w:rPr>
          <w:rFonts w:ascii="Roboto" w:hAnsi="Roboto"/>
          <w:color w:val="111111"/>
        </w:rPr>
        <w:t>Webpack Configuration file:</w:t>
      </w:r>
    </w:p>
    <w:p w14:paraId="5E8EFA6D" w14:textId="736C1C37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2B24C1">
        <w:rPr>
          <w:rFonts w:ascii="Roboto" w:hAnsi="Roboto"/>
          <w:color w:val="111111"/>
        </w:rPr>
        <w:lastRenderedPageBreak/>
        <w:drawing>
          <wp:inline distT="0" distB="0" distL="0" distR="0" wp14:anchorId="15836743" wp14:editId="5F45DBE3">
            <wp:extent cx="3818936" cy="2988236"/>
            <wp:effectExtent l="0" t="0" r="3810" b="0"/>
            <wp:docPr id="213875518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55189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1047" cy="29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F137" w14:textId="77777777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4D44B7C1" w14:textId="6CFB2714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Including </w:t>
      </w:r>
      <w:r w:rsidRPr="002B24C1">
        <w:rPr>
          <w:rStyle w:val="HTMLCode"/>
          <w:rFonts w:eastAsiaTheme="majorEastAsia"/>
        </w:rPr>
        <w:t>main.css in</w:t>
      </w:r>
      <w:r>
        <w:rPr>
          <w:rFonts w:ascii="Roboto" w:hAnsi="Roboto"/>
          <w:color w:val="111111"/>
        </w:rPr>
        <w:t xml:space="preserve"> the </w:t>
      </w:r>
      <w:r w:rsidRPr="002B24C1">
        <w:rPr>
          <w:rStyle w:val="HTMLCode"/>
          <w:rFonts w:eastAsiaTheme="majorEastAsia"/>
        </w:rPr>
        <w:t>index.js</w:t>
      </w:r>
      <w:r>
        <w:rPr>
          <w:rFonts w:ascii="Roboto" w:hAnsi="Roboto"/>
          <w:color w:val="111111"/>
        </w:rPr>
        <w:t xml:space="preserve"> file.</w:t>
      </w:r>
    </w:p>
    <w:p w14:paraId="6471DE99" w14:textId="4DE9A3E4" w:rsidR="002B24C1" w:rsidRDefault="002B24C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2B24C1">
        <w:rPr>
          <w:rFonts w:ascii="Roboto" w:hAnsi="Roboto"/>
          <w:color w:val="111111"/>
        </w:rPr>
        <w:drawing>
          <wp:inline distT="0" distB="0" distL="0" distR="0" wp14:anchorId="1741499B" wp14:editId="0BBDCB8E">
            <wp:extent cx="5002306" cy="2013214"/>
            <wp:effectExtent l="0" t="0" r="1905" b="6350"/>
            <wp:docPr id="317629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925" name="Picture 1" descr="A screen 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9242" cy="20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ADA" w14:textId="208FAA4C" w:rsidR="000E44B3" w:rsidRPr="000E44B3" w:rsidRDefault="000E44B3" w:rsidP="000E44B3">
      <w:pPr>
        <w:pStyle w:val="Heading2"/>
      </w:pPr>
      <w:bookmarkStart w:id="16" w:name="_Toc159931756"/>
      <w:r w:rsidRPr="000E44B3">
        <w:t xml:space="preserve">Install </w:t>
      </w:r>
      <w:r>
        <w:t>S</w:t>
      </w:r>
      <w:r w:rsidRPr="000E44B3">
        <w:t>CSS Loader</w:t>
      </w:r>
      <w:bookmarkEnd w:id="16"/>
    </w:p>
    <w:p w14:paraId="3006B9AF" w14:textId="77777777" w:rsidR="0076238D" w:rsidRDefault="0076238D" w:rsidP="0076238D">
      <w:r>
        <w:t xml:space="preserve">First install boostrap locally. We are going to overwrite some of the bootstrap sytle with SCSS. </w:t>
      </w:r>
    </w:p>
    <w:p w14:paraId="0D0E3982" w14:textId="77777777" w:rsidR="0076238D" w:rsidRDefault="0076238D" w:rsidP="0076238D"/>
    <w:p w14:paraId="75C0D5EA" w14:textId="77777777" w:rsidR="0076238D" w:rsidRDefault="0076238D" w:rsidP="0076238D">
      <w:r w:rsidRPr="000E44B3">
        <w:drawing>
          <wp:inline distT="0" distB="0" distL="0" distR="0" wp14:anchorId="135E688E" wp14:editId="27DDBF8B">
            <wp:extent cx="4648200" cy="241300"/>
            <wp:effectExtent l="0" t="0" r="0" b="0"/>
            <wp:docPr id="32220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57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9DD" w14:textId="77777777" w:rsidR="0076238D" w:rsidRDefault="0076238D" w:rsidP="0076238D"/>
    <w:p w14:paraId="57131D78" w14:textId="77777777" w:rsidR="0076238D" w:rsidRDefault="0076238D" w:rsidP="0076238D">
      <w:r>
        <w:t xml:space="preserve">Change the file name from </w:t>
      </w:r>
      <w:r w:rsidRPr="000E44B3">
        <w:rPr>
          <w:rStyle w:val="HTMLCode"/>
          <w:rFonts w:eastAsiaTheme="majorEastAsia"/>
          <w:color w:val="111111"/>
        </w:rPr>
        <w:t xml:space="preserve">main.css </w:t>
      </w:r>
      <w:r w:rsidRPr="000E44B3">
        <w:t>to</w:t>
      </w:r>
      <w:r>
        <w:t xml:space="preserve"> </w:t>
      </w:r>
      <w:r w:rsidRPr="000E44B3">
        <w:rPr>
          <w:rStyle w:val="HTMLCode"/>
          <w:rFonts w:eastAsiaTheme="majorEastAsia"/>
          <w:color w:val="111111"/>
        </w:rPr>
        <w:t>main.scss</w:t>
      </w:r>
      <w:r>
        <w:t xml:space="preserve"> in the project. </w:t>
      </w:r>
    </w:p>
    <w:p w14:paraId="08E2C8C4" w14:textId="77777777" w:rsidR="000E44B3" w:rsidRDefault="000E44B3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53B43A02" w14:textId="04835F57" w:rsidR="002B24C1" w:rsidRDefault="0076238D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0E44B3">
        <w:lastRenderedPageBreak/>
        <w:drawing>
          <wp:inline distT="0" distB="0" distL="0" distR="0" wp14:anchorId="3EED4720" wp14:editId="2FCE6B25">
            <wp:extent cx="2108200" cy="2692400"/>
            <wp:effectExtent l="0" t="0" r="0" b="0"/>
            <wp:docPr id="136311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69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5F5" w14:textId="2C6B47FE" w:rsidR="0076238D" w:rsidRDefault="0076238D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76238D">
        <w:rPr>
          <w:rFonts w:ascii="Roboto" w:hAnsi="Roboto"/>
          <w:color w:val="111111"/>
        </w:rPr>
        <w:drawing>
          <wp:inline distT="0" distB="0" distL="0" distR="0" wp14:anchorId="2AB5AC92" wp14:editId="110BEE50">
            <wp:extent cx="5943600" cy="2503170"/>
            <wp:effectExtent l="0" t="0" r="0" b="0"/>
            <wp:docPr id="983501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01612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DA0" w14:textId="178D0668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color w:val="111111"/>
        </w:rPr>
        <w:drawing>
          <wp:inline distT="0" distB="0" distL="0" distR="0" wp14:anchorId="183B7DA1" wp14:editId="4283BBF2">
            <wp:extent cx="5943600" cy="558800"/>
            <wp:effectExtent l="0" t="0" r="0" b="0"/>
            <wp:docPr id="40688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8669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B4F" w14:textId="77777777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122E9DC7" w14:textId="379D7A5F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To overwrite the bootstrap most incude in the </w:t>
      </w:r>
      <w:r w:rsidRPr="00BF1C91">
        <w:rPr>
          <w:rStyle w:val="HTMLCode"/>
          <w:rFonts w:eastAsiaTheme="majorEastAsia"/>
        </w:rPr>
        <w:t>main.scss</w:t>
      </w:r>
      <w:r>
        <w:rPr>
          <w:rFonts w:ascii="Roboto" w:hAnsi="Roboto"/>
          <w:color w:val="111111"/>
        </w:rPr>
        <w:t xml:space="preserve"> file. </w:t>
      </w:r>
    </w:p>
    <w:p w14:paraId="06F27C50" w14:textId="18B01704" w:rsidR="0076238D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color w:val="111111"/>
        </w:rPr>
        <w:lastRenderedPageBreak/>
        <w:drawing>
          <wp:inline distT="0" distB="0" distL="0" distR="0" wp14:anchorId="366FA53B" wp14:editId="7422ABC9">
            <wp:extent cx="5537200" cy="1866900"/>
            <wp:effectExtent l="0" t="0" r="0" b="0"/>
            <wp:docPr id="1733514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416" name="Picture 1" descr="A screen 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58CD" w14:textId="6DD47746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Must change the Webpack configuration file. </w:t>
      </w:r>
    </w:p>
    <w:p w14:paraId="6EB5F1CC" w14:textId="44224734" w:rsidR="002B24C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color w:val="111111"/>
        </w:rPr>
        <w:drawing>
          <wp:inline distT="0" distB="0" distL="0" distR="0" wp14:anchorId="72126383" wp14:editId="17F5970A">
            <wp:extent cx="3550024" cy="1864142"/>
            <wp:effectExtent l="0" t="0" r="0" b="3175"/>
            <wp:docPr id="10046444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4427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9497" cy="18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2EA" w14:textId="7004BEDB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Do not forget to change from </w:t>
      </w:r>
      <w:r w:rsidRPr="00BF1C91">
        <w:rPr>
          <w:rStyle w:val="HTMLCode"/>
          <w:rFonts w:eastAsiaTheme="majorEastAsia"/>
        </w:rPr>
        <w:t xml:space="preserve">main.css </w:t>
      </w:r>
      <w:r w:rsidRPr="00BF1C91">
        <w:rPr>
          <w:rFonts w:ascii="Roboto" w:hAnsi="Roboto"/>
          <w:color w:val="111111"/>
        </w:rPr>
        <w:t>to</w:t>
      </w:r>
      <w:r>
        <w:rPr>
          <w:rFonts w:ascii="Roboto" w:hAnsi="Roboto"/>
          <w:color w:val="111111"/>
        </w:rPr>
        <w:t xml:space="preserve"> </w:t>
      </w:r>
      <w:r w:rsidRPr="00BF1C91">
        <w:rPr>
          <w:rStyle w:val="HTMLCode"/>
          <w:rFonts w:eastAsiaTheme="majorEastAsia"/>
        </w:rPr>
        <w:t>main.scss</w:t>
      </w:r>
      <w:r>
        <w:rPr>
          <w:rFonts w:ascii="Roboto" w:hAnsi="Roboto"/>
          <w:color w:val="111111"/>
        </w:rPr>
        <w:t xml:space="preserve"> in the </w:t>
      </w:r>
      <w:r w:rsidRPr="00BF1C91">
        <w:rPr>
          <w:rStyle w:val="HTMLCode"/>
          <w:rFonts w:eastAsiaTheme="majorEastAsia"/>
        </w:rPr>
        <w:t>index.js</w:t>
      </w:r>
      <w:r>
        <w:rPr>
          <w:rFonts w:ascii="Roboto" w:hAnsi="Roboto"/>
          <w:color w:val="111111"/>
        </w:rPr>
        <w:t>.</w:t>
      </w:r>
    </w:p>
    <w:p w14:paraId="3018FC55" w14:textId="7AB11386" w:rsidR="00BF1C91" w:rsidRDefault="00BF1C91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F1C91">
        <w:rPr>
          <w:rFonts w:ascii="Roboto" w:hAnsi="Roboto"/>
          <w:color w:val="111111"/>
        </w:rPr>
        <w:drawing>
          <wp:inline distT="0" distB="0" distL="0" distR="0" wp14:anchorId="7646F343" wp14:editId="50E58AA9">
            <wp:extent cx="5943600" cy="2769870"/>
            <wp:effectExtent l="0" t="0" r="0" b="0"/>
            <wp:docPr id="5438024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2413" name="Picture 1" descr="A screen 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6DA3" w14:textId="77777777" w:rsidR="00BE344E" w:rsidRDefault="00BE344E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</w:p>
    <w:p w14:paraId="7EBF9AB8" w14:textId="5D953E85" w:rsidR="00BE344E" w:rsidRDefault="00BE344E" w:rsidP="002B24C1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Overwriting the</w:t>
      </w:r>
      <w:r w:rsidRPr="00BE344E">
        <w:rPr>
          <w:rFonts w:ascii="Roboto" w:hAnsi="Roboto"/>
          <w:b/>
          <w:bCs/>
          <w:color w:val="111111"/>
        </w:rPr>
        <w:t xml:space="preserve"> button</w:t>
      </w:r>
      <w:r>
        <w:rPr>
          <w:rFonts w:ascii="Roboto" w:hAnsi="Roboto"/>
          <w:color w:val="111111"/>
        </w:rPr>
        <w:t xml:space="preserve"> and </w:t>
      </w:r>
      <w:r w:rsidRPr="00BE344E">
        <w:rPr>
          <w:rFonts w:ascii="Roboto" w:hAnsi="Roboto"/>
          <w:b/>
          <w:bCs/>
          <w:color w:val="111111"/>
        </w:rPr>
        <w:t>message colors</w:t>
      </w:r>
      <w:r>
        <w:rPr>
          <w:rFonts w:ascii="Roboto" w:hAnsi="Roboto"/>
          <w:color w:val="111111"/>
        </w:rPr>
        <w:t xml:space="preserve"> in the </w:t>
      </w:r>
      <w:r w:rsidRPr="00BE344E">
        <w:rPr>
          <w:rStyle w:val="HTMLCode"/>
          <w:rFonts w:eastAsiaTheme="majorEastAsia"/>
        </w:rPr>
        <w:t>main.scss</w:t>
      </w:r>
      <w:r>
        <w:rPr>
          <w:rFonts w:ascii="Roboto" w:hAnsi="Roboto"/>
          <w:color w:val="111111"/>
        </w:rPr>
        <w:t xml:space="preserve"> file. </w:t>
      </w:r>
    </w:p>
    <w:p w14:paraId="318DEFF3" w14:textId="1D40537E" w:rsidR="008A3462" w:rsidRDefault="00BE344E" w:rsidP="00193F17">
      <w:pPr>
        <w:shd w:val="clear" w:color="auto" w:fill="FFFFFF"/>
        <w:spacing w:beforeAutospacing="1" w:afterAutospacing="1"/>
        <w:rPr>
          <w:rFonts w:ascii="Roboto" w:hAnsi="Roboto"/>
          <w:color w:val="111111"/>
        </w:rPr>
      </w:pPr>
      <w:r w:rsidRPr="00BE344E">
        <w:rPr>
          <w:rFonts w:ascii="Roboto" w:hAnsi="Roboto"/>
          <w:color w:val="111111"/>
        </w:rPr>
        <w:drawing>
          <wp:inline distT="0" distB="0" distL="0" distR="0" wp14:anchorId="47CFC0F8" wp14:editId="082ACCC7">
            <wp:extent cx="5308600" cy="1727200"/>
            <wp:effectExtent l="0" t="0" r="0" b="0"/>
            <wp:docPr id="391624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24817" name="Picture 1" descr="A screen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DF83" w14:textId="183F6A9E" w:rsidR="003F5BFF" w:rsidRDefault="00BE344E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BE344E">
        <w:rPr>
          <w:rFonts w:ascii="Roboto" w:hAnsi="Roboto"/>
          <w:color w:val="111111"/>
        </w:rPr>
        <w:drawing>
          <wp:inline distT="0" distB="0" distL="0" distR="0" wp14:anchorId="53E9EDF6" wp14:editId="5D8B2A2F">
            <wp:extent cx="5943600" cy="3255010"/>
            <wp:effectExtent l="0" t="0" r="0" b="0"/>
            <wp:docPr id="140320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06409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6A1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042BB09" w14:textId="77777777" w:rsid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1B948FD" w14:textId="77777777" w:rsidR="003F5BFF" w:rsidRPr="003F5BFF" w:rsidRDefault="003F5BFF" w:rsidP="003F5BF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3272ABFB" w14:textId="22FAFA15" w:rsidR="00D463AE" w:rsidRPr="00344348" w:rsidRDefault="00674261" w:rsidP="00674261">
      <w:pPr>
        <w:pStyle w:val="Heading1"/>
      </w:pPr>
      <w:r>
        <w:t>Cache Busting and Plugins</w:t>
      </w:r>
    </w:p>
    <w:p w14:paraId="4434DC2C" w14:textId="77777777" w:rsidR="00982853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DD2239A" w14:textId="77777777" w:rsidR="00982853" w:rsidRPr="0031310A" w:rsidRDefault="00982853" w:rsidP="0031310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sectPr w:rsidR="00982853" w:rsidRPr="00313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11"/>
    <w:multiLevelType w:val="multilevel"/>
    <w:tmpl w:val="625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9C2"/>
    <w:multiLevelType w:val="multilevel"/>
    <w:tmpl w:val="60B0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953EB"/>
    <w:multiLevelType w:val="multilevel"/>
    <w:tmpl w:val="48D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F2BDD"/>
    <w:multiLevelType w:val="multilevel"/>
    <w:tmpl w:val="EFB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53B1"/>
    <w:multiLevelType w:val="multilevel"/>
    <w:tmpl w:val="E55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3397"/>
    <w:multiLevelType w:val="multilevel"/>
    <w:tmpl w:val="A60C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23BB3"/>
    <w:multiLevelType w:val="multilevel"/>
    <w:tmpl w:val="11F0A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98D"/>
    <w:multiLevelType w:val="multilevel"/>
    <w:tmpl w:val="DF5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652AF"/>
    <w:multiLevelType w:val="multilevel"/>
    <w:tmpl w:val="A0E6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17F40"/>
    <w:multiLevelType w:val="multilevel"/>
    <w:tmpl w:val="29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16C93"/>
    <w:multiLevelType w:val="hybridMultilevel"/>
    <w:tmpl w:val="C22A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66A2"/>
    <w:multiLevelType w:val="multilevel"/>
    <w:tmpl w:val="69B6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E6A5C"/>
    <w:multiLevelType w:val="multilevel"/>
    <w:tmpl w:val="2EDA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D5570"/>
    <w:multiLevelType w:val="hybridMultilevel"/>
    <w:tmpl w:val="F3C2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19C8"/>
    <w:multiLevelType w:val="multilevel"/>
    <w:tmpl w:val="9D4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F022A"/>
    <w:multiLevelType w:val="multilevel"/>
    <w:tmpl w:val="877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166872">
    <w:abstractNumId w:val="10"/>
  </w:num>
  <w:num w:numId="2" w16cid:durableId="1540774006">
    <w:abstractNumId w:val="13"/>
  </w:num>
  <w:num w:numId="3" w16cid:durableId="1955212936">
    <w:abstractNumId w:val="9"/>
  </w:num>
  <w:num w:numId="4" w16cid:durableId="235752189">
    <w:abstractNumId w:val="2"/>
  </w:num>
  <w:num w:numId="5" w16cid:durableId="839277680">
    <w:abstractNumId w:val="7"/>
  </w:num>
  <w:num w:numId="6" w16cid:durableId="581527636">
    <w:abstractNumId w:val="14"/>
  </w:num>
  <w:num w:numId="7" w16cid:durableId="501817784">
    <w:abstractNumId w:val="4"/>
  </w:num>
  <w:num w:numId="8" w16cid:durableId="685523092">
    <w:abstractNumId w:val="5"/>
  </w:num>
  <w:num w:numId="9" w16cid:durableId="921913114">
    <w:abstractNumId w:val="1"/>
  </w:num>
  <w:num w:numId="10" w16cid:durableId="1061834072">
    <w:abstractNumId w:val="6"/>
  </w:num>
  <w:num w:numId="11" w16cid:durableId="2112430792">
    <w:abstractNumId w:val="8"/>
  </w:num>
  <w:num w:numId="12" w16cid:durableId="314988418">
    <w:abstractNumId w:val="3"/>
  </w:num>
  <w:num w:numId="13" w16cid:durableId="798109997">
    <w:abstractNumId w:val="15"/>
  </w:num>
  <w:num w:numId="14" w16cid:durableId="1611358253">
    <w:abstractNumId w:val="0"/>
  </w:num>
  <w:num w:numId="15" w16cid:durableId="286160809">
    <w:abstractNumId w:val="11"/>
  </w:num>
  <w:num w:numId="16" w16cid:durableId="1124347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7C"/>
    <w:rsid w:val="000E44B3"/>
    <w:rsid w:val="00193F17"/>
    <w:rsid w:val="002B24C1"/>
    <w:rsid w:val="002D372B"/>
    <w:rsid w:val="0031310A"/>
    <w:rsid w:val="00344348"/>
    <w:rsid w:val="003F5BFF"/>
    <w:rsid w:val="004323C0"/>
    <w:rsid w:val="00487E4D"/>
    <w:rsid w:val="00573F8D"/>
    <w:rsid w:val="00641E1C"/>
    <w:rsid w:val="00674261"/>
    <w:rsid w:val="00723DD3"/>
    <w:rsid w:val="0076238D"/>
    <w:rsid w:val="007930BF"/>
    <w:rsid w:val="0079391A"/>
    <w:rsid w:val="007F55DF"/>
    <w:rsid w:val="00825F06"/>
    <w:rsid w:val="008A3462"/>
    <w:rsid w:val="008C6E54"/>
    <w:rsid w:val="009145D3"/>
    <w:rsid w:val="00935642"/>
    <w:rsid w:val="00970987"/>
    <w:rsid w:val="00982853"/>
    <w:rsid w:val="00993405"/>
    <w:rsid w:val="00A95A6D"/>
    <w:rsid w:val="00B57F7C"/>
    <w:rsid w:val="00BE344E"/>
    <w:rsid w:val="00BF1C91"/>
    <w:rsid w:val="00C559D6"/>
    <w:rsid w:val="00C75910"/>
    <w:rsid w:val="00D1521E"/>
    <w:rsid w:val="00D463AE"/>
    <w:rsid w:val="00D705C8"/>
    <w:rsid w:val="00F30679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6751"/>
  <w15:chartTrackingRefBased/>
  <w15:docId w15:val="{B99CD995-1803-B148-90DA-CEF449D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F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F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F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F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7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F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5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5D3"/>
    <w:rPr>
      <w:color w:val="96607D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2D372B"/>
  </w:style>
  <w:style w:type="character" w:customStyle="1" w:styleId="text-sc-17v1xeu-0">
    <w:name w:val="text-sc-17v1xeu-0"/>
    <w:basedOn w:val="DefaultParagraphFont"/>
    <w:rsid w:val="00A95A6D"/>
  </w:style>
  <w:style w:type="paragraph" w:styleId="NormalWeb">
    <w:name w:val="Normal (Web)"/>
    <w:basedOn w:val="Normal"/>
    <w:uiPriority w:val="99"/>
    <w:unhideWhenUsed/>
    <w:rsid w:val="00313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31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31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3405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405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93405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3405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405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405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405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405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405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405"/>
    <w:pPr>
      <w:ind w:left="1920"/>
    </w:pPr>
    <w:rPr>
      <w:rFonts w:asciiTheme="minorHAnsi" w:hAnsiTheme="minorHAnsi"/>
      <w:sz w:val="20"/>
    </w:rPr>
  </w:style>
  <w:style w:type="character" w:customStyle="1" w:styleId="code-lang">
    <w:name w:val="code-lang"/>
    <w:basedOn w:val="DefaultParagraphFont"/>
    <w:rsid w:val="003F5B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BF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3F5BFF"/>
  </w:style>
  <w:style w:type="character" w:customStyle="1" w:styleId="hljs-punctuation">
    <w:name w:val="hljs-punctuation"/>
    <w:basedOn w:val="DefaultParagraphFont"/>
    <w:rsid w:val="003F5BFF"/>
  </w:style>
  <w:style w:type="character" w:customStyle="1" w:styleId="hljs-string">
    <w:name w:val="hljs-string"/>
    <w:basedOn w:val="DefaultParagraphFont"/>
    <w:rsid w:val="003F5BFF"/>
  </w:style>
  <w:style w:type="character" w:customStyle="1" w:styleId="footer-disclaimer">
    <w:name w:val="footer-disclaimer"/>
    <w:basedOn w:val="DefaultParagraphFont"/>
    <w:rsid w:val="003F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hyperlink" Target="https://webpack.js.org/configuration/" TargetMode="External"/><Relationship Id="rId68" Type="http://schemas.openxmlformats.org/officeDocument/2006/relationships/hyperlink" Target="https://webpack.js.org/configuration/" TargetMode="External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hyperlink" Target="https://github.com/johncusey/webpack-demo-app/commit/65c2ac47091e301b3adc5b35a68c1870b16eafb7" TargetMode="External"/><Relationship Id="rId11" Type="http://schemas.openxmlformats.org/officeDocument/2006/relationships/hyperlink" Target="https://github.com/johncusey/webpack-demo-app/commit/b96a9dbce0d4abbf156612ccb23e4be74d6fd313" TargetMode="External"/><Relationship Id="rId32" Type="http://schemas.openxmlformats.org/officeDocument/2006/relationships/hyperlink" Target="https://docs.npmjs.com/cli/v6/configuring-npm/package-json/" TargetMode="External"/><Relationship Id="rId37" Type="http://schemas.openxmlformats.org/officeDocument/2006/relationships/hyperlink" Target="https://docs.npmjs.com/cli/v6/configuring-npm/package-json/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ebpack.js.org/guides/getting-started/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14" Type="http://schemas.openxmlformats.org/officeDocument/2006/relationships/hyperlink" Target="https://github.com/johncusey/webpack-demo-app/commit/2b11dd3624422ac8f57fced592dd824230c8369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docs.npmjs.com/cli/v6/configuring-npm/package-json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hyperlink" Target="https://webpack.js.org/configuration/" TargetMode="External"/><Relationship Id="rId69" Type="http://schemas.openxmlformats.org/officeDocument/2006/relationships/hyperlink" Target="https://webpack.js.org/configuration/" TargetMode="External"/><Relationship Id="rId77" Type="http://schemas.openxmlformats.org/officeDocument/2006/relationships/image" Target="media/image36.png"/><Relationship Id="rId8" Type="http://schemas.openxmlformats.org/officeDocument/2006/relationships/hyperlink" Target="https://www.youtube.com/watch?v=MpGLUVbqoYQ&amp;list=WL&amp;index=3&amp;t=2341s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31.png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github.com/johncusey/webpack-demo-app/commit/dd5492493336955c66c8960d4e50d76297199fbb" TargetMode="External"/><Relationship Id="rId17" Type="http://schemas.openxmlformats.org/officeDocument/2006/relationships/hyperlink" Target="https://github.com/johncusey/webpack-demo-app/commit/21c9e3b62306c8b21b3277af5d5d931af5e9bd2a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heynode.com/tutorial/what-packagejson/" TargetMode="External"/><Relationship Id="rId38" Type="http://schemas.openxmlformats.org/officeDocument/2006/relationships/hyperlink" Target="https://docs.npmjs.com/cli/v6/configuring-npm/package-json/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s://webpack.js.org/configuration/" TargetMode="External"/><Relationship Id="rId67" Type="http://schemas.openxmlformats.org/officeDocument/2006/relationships/hyperlink" Target="https://webpack.js.org/configuration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hyperlink" Target="https://desarrolloweb.com/articulos/configuracion-webpack-config-js.html" TargetMode="External"/><Relationship Id="rId70" Type="http://schemas.openxmlformats.org/officeDocument/2006/relationships/hyperlink" Target="https://webpack.js.org/configuration/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ithub.com/johncusey/webpack-demo-app/commit/d13f75ab6c6c90e1e7232c2b03fde96b0dd8e6a5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docs.npmjs.com/cli/v6/configuring-npm/package-json/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s://webpack.js.org/configuration/" TargetMode="External"/><Relationship Id="rId10" Type="http://schemas.openxmlformats.org/officeDocument/2006/relationships/hyperlink" Target="https://github.com/Colt/webpack-demo-app" TargetMode="External"/><Relationship Id="rId31" Type="http://schemas.openxmlformats.org/officeDocument/2006/relationships/hyperlink" Target="https://docs.npmjs.com/cli/v6/configuring-npm/package-json/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hyperlink" Target="https://webpack.js.org/configuration/" TargetMode="External"/><Relationship Id="rId65" Type="http://schemas.openxmlformats.org/officeDocument/2006/relationships/hyperlink" Target="https://webpack.js.org/configuration/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qAGUPPMOdo0jfQ6grikZw" TargetMode="External"/><Relationship Id="rId13" Type="http://schemas.openxmlformats.org/officeDocument/2006/relationships/hyperlink" Target="https://github.com/johncusey/webpack-demo-app/commit/2400d188ea69f4a3bc6dd0f35e58f81dd8135e35" TargetMode="External"/><Relationship Id="rId18" Type="http://schemas.openxmlformats.org/officeDocument/2006/relationships/hyperlink" Target="https://github.com/johncusey/webpack-demo-app/commit/c932911657e0a7beb9c03f604eaafa7e954d51ba" TargetMode="External"/><Relationship Id="rId39" Type="http://schemas.openxmlformats.org/officeDocument/2006/relationships/hyperlink" Target="https://docs.npmjs.com/cli/v6/configuring-npm/package-json/" TargetMode="External"/><Relationship Id="rId34" Type="http://schemas.openxmlformats.org/officeDocument/2006/relationships/hyperlink" Target="https://docs.npmjs.com/cli/v6/configuring-npm/package-json/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35.png"/><Relationship Id="rId7" Type="http://schemas.openxmlformats.org/officeDocument/2006/relationships/hyperlink" Target="https://webpack.js.org/guides/getting-started/" TargetMode="External"/><Relationship Id="rId71" Type="http://schemas.openxmlformats.org/officeDocument/2006/relationships/image" Target="media/image3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hyperlink" Target="https://nodesource.com/blog/the-basics-of-package-json/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webpack.js.org/configuration/" TargetMode="External"/><Relationship Id="rId87" Type="http://schemas.openxmlformats.org/officeDocument/2006/relationships/image" Target="media/image46.png"/><Relationship Id="rId61" Type="http://schemas.openxmlformats.org/officeDocument/2006/relationships/hyperlink" Target="https://webpack.js.org/configuration/" TargetMode="External"/><Relationship Id="rId82" Type="http://schemas.openxmlformats.org/officeDocument/2006/relationships/image" Target="media/image41.png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848CC-948C-4E47-9B2A-45EA4F3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2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sey</dc:creator>
  <cp:keywords/>
  <dc:description/>
  <cp:lastModifiedBy>john cusey</cp:lastModifiedBy>
  <cp:revision>10</cp:revision>
  <dcterms:created xsi:type="dcterms:W3CDTF">2024-02-25T20:16:00Z</dcterms:created>
  <dcterms:modified xsi:type="dcterms:W3CDTF">2024-02-27T18:45:00Z</dcterms:modified>
</cp:coreProperties>
</file>